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ED1" w:rsidRPr="000A21FD" w:rsidRDefault="00780088" w:rsidP="00A14F50">
      <w:pPr>
        <w:tabs>
          <w:tab w:val="left" w:pos="8505"/>
          <w:tab w:val="left" w:pos="8931"/>
        </w:tabs>
        <w:jc w:val="both"/>
        <w:rPr>
          <w:b/>
          <w:sz w:val="28"/>
          <w:szCs w:val="28"/>
        </w:rPr>
      </w:pPr>
      <w:r w:rsidRPr="000A21FD">
        <w:rPr>
          <w:b/>
          <w:sz w:val="28"/>
          <w:szCs w:val="28"/>
        </w:rPr>
        <w:t xml:space="preserve">               </w:t>
      </w:r>
    </w:p>
    <w:p w:rsidR="00233ED1" w:rsidRPr="000A21FD" w:rsidRDefault="00B05170" w:rsidP="00A14F50">
      <w:pPr>
        <w:rPr>
          <w:sz w:val="28"/>
          <w:szCs w:val="28"/>
        </w:rPr>
      </w:pPr>
      <w:r w:rsidRPr="000A21FD">
        <w:rPr>
          <w:noProof/>
          <w:sz w:val="28"/>
          <w:szCs w:val="28"/>
        </w:rPr>
        <w:drawing>
          <wp:inline distT="0" distB="0" distL="0" distR="0">
            <wp:extent cx="6210935" cy="17784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7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ED1" w:rsidRPr="000A21FD" w:rsidRDefault="00233ED1" w:rsidP="00A14F50">
      <w:pPr>
        <w:ind w:left="360"/>
        <w:rPr>
          <w:sz w:val="28"/>
          <w:szCs w:val="28"/>
        </w:rPr>
      </w:pPr>
      <w:r w:rsidRPr="000A21FD">
        <w:rPr>
          <w:b/>
          <w:bCs/>
          <w:sz w:val="28"/>
          <w:szCs w:val="28"/>
        </w:rPr>
        <w:t>РАБОЧАЯ ПРОГРАММА</w:t>
      </w:r>
    </w:p>
    <w:p w:rsidR="00233ED1" w:rsidRPr="000A21FD" w:rsidRDefault="00233ED1" w:rsidP="00A14F50">
      <w:pPr>
        <w:ind w:left="360"/>
        <w:rPr>
          <w:sz w:val="28"/>
          <w:szCs w:val="28"/>
        </w:rPr>
      </w:pPr>
    </w:p>
    <w:p w:rsidR="00233ED1" w:rsidRPr="000A21FD" w:rsidRDefault="00233ED1" w:rsidP="00A14F50">
      <w:pPr>
        <w:rPr>
          <w:sz w:val="28"/>
          <w:szCs w:val="28"/>
        </w:rPr>
      </w:pPr>
      <w:r w:rsidRPr="000A21FD">
        <w:rPr>
          <w:sz w:val="28"/>
          <w:szCs w:val="28"/>
        </w:rPr>
        <w:t xml:space="preserve">      Предмет: обществознание</w:t>
      </w:r>
    </w:p>
    <w:p w:rsidR="00EB4F53" w:rsidRPr="000A21FD" w:rsidRDefault="00EB4F53" w:rsidP="00A14F50">
      <w:pPr>
        <w:rPr>
          <w:sz w:val="28"/>
          <w:szCs w:val="28"/>
        </w:rPr>
      </w:pPr>
    </w:p>
    <w:p w:rsidR="00233ED1" w:rsidRPr="000A21FD" w:rsidRDefault="00233ED1" w:rsidP="00A14F50">
      <w:pPr>
        <w:ind w:left="360"/>
        <w:rPr>
          <w:b/>
          <w:bCs/>
          <w:sz w:val="28"/>
          <w:szCs w:val="28"/>
          <w:u w:val="single"/>
        </w:rPr>
      </w:pPr>
      <w:r w:rsidRPr="000A21FD">
        <w:rPr>
          <w:sz w:val="28"/>
          <w:szCs w:val="28"/>
        </w:rPr>
        <w:t xml:space="preserve">Уровень </w:t>
      </w:r>
      <w:r w:rsidR="00F07A06" w:rsidRPr="000A21FD">
        <w:rPr>
          <w:sz w:val="28"/>
          <w:szCs w:val="28"/>
        </w:rPr>
        <w:t xml:space="preserve">образования </w:t>
      </w:r>
      <w:r w:rsidR="00F07A06" w:rsidRPr="000A21FD">
        <w:rPr>
          <w:b/>
          <w:sz w:val="28"/>
          <w:szCs w:val="28"/>
          <w:u w:val="single"/>
        </w:rPr>
        <w:t>среднее</w:t>
      </w:r>
      <w:r w:rsidRPr="000A21FD">
        <w:rPr>
          <w:b/>
          <w:bCs/>
          <w:sz w:val="28"/>
          <w:szCs w:val="28"/>
          <w:u w:val="single"/>
        </w:rPr>
        <w:t xml:space="preserve"> </w:t>
      </w:r>
      <w:r w:rsidR="00F07A06" w:rsidRPr="000A21FD">
        <w:rPr>
          <w:b/>
          <w:bCs/>
          <w:sz w:val="28"/>
          <w:szCs w:val="28"/>
          <w:u w:val="single"/>
        </w:rPr>
        <w:t>общее</w:t>
      </w:r>
      <w:r w:rsidRPr="000A21FD">
        <w:rPr>
          <w:b/>
          <w:bCs/>
          <w:sz w:val="28"/>
          <w:szCs w:val="28"/>
          <w:u w:val="single"/>
        </w:rPr>
        <w:t xml:space="preserve">    </w:t>
      </w:r>
    </w:p>
    <w:p w:rsidR="00233ED1" w:rsidRPr="000A21FD" w:rsidRDefault="00233ED1" w:rsidP="00A14F50">
      <w:pPr>
        <w:ind w:left="360"/>
        <w:rPr>
          <w:b/>
          <w:bCs/>
          <w:sz w:val="28"/>
          <w:szCs w:val="28"/>
          <w:u w:val="single"/>
        </w:rPr>
      </w:pPr>
    </w:p>
    <w:p w:rsidR="00233ED1" w:rsidRPr="000A21FD" w:rsidRDefault="00233ED1" w:rsidP="00A14F50">
      <w:pPr>
        <w:ind w:left="360"/>
        <w:rPr>
          <w:sz w:val="28"/>
          <w:szCs w:val="28"/>
        </w:rPr>
      </w:pPr>
    </w:p>
    <w:p w:rsidR="00233ED1" w:rsidRPr="000A21FD" w:rsidRDefault="00EB4F53" w:rsidP="00A14F50">
      <w:pPr>
        <w:ind w:left="360"/>
        <w:rPr>
          <w:sz w:val="28"/>
          <w:szCs w:val="28"/>
        </w:rPr>
      </w:pPr>
      <w:r w:rsidRPr="000A21FD">
        <w:rPr>
          <w:sz w:val="28"/>
          <w:szCs w:val="28"/>
        </w:rPr>
        <w:t>Составитель</w:t>
      </w:r>
      <w:r w:rsidR="00233ED1" w:rsidRPr="000A21FD">
        <w:rPr>
          <w:sz w:val="28"/>
          <w:szCs w:val="28"/>
        </w:rPr>
        <w:t xml:space="preserve"> Бухарибекова М.М. </w:t>
      </w:r>
    </w:p>
    <w:p w:rsidR="00233ED1" w:rsidRPr="000A21FD" w:rsidRDefault="00233ED1" w:rsidP="00A14F50">
      <w:pPr>
        <w:ind w:left="360"/>
        <w:rPr>
          <w:sz w:val="28"/>
          <w:szCs w:val="28"/>
        </w:rPr>
      </w:pPr>
    </w:p>
    <w:p w:rsidR="00233ED1" w:rsidRPr="000A21FD" w:rsidRDefault="00233ED1" w:rsidP="00A14F50">
      <w:pPr>
        <w:ind w:left="360"/>
        <w:rPr>
          <w:sz w:val="28"/>
          <w:szCs w:val="28"/>
        </w:rPr>
      </w:pPr>
    </w:p>
    <w:p w:rsidR="00233ED1" w:rsidRPr="000A21FD" w:rsidRDefault="00233ED1" w:rsidP="00A14F50">
      <w:pPr>
        <w:ind w:left="360"/>
        <w:rPr>
          <w:sz w:val="28"/>
          <w:szCs w:val="28"/>
        </w:rPr>
      </w:pPr>
    </w:p>
    <w:p w:rsidR="00233ED1" w:rsidRPr="000A21FD" w:rsidRDefault="00233ED1" w:rsidP="00A14F50">
      <w:pPr>
        <w:ind w:left="360"/>
        <w:rPr>
          <w:sz w:val="28"/>
          <w:szCs w:val="28"/>
        </w:rPr>
      </w:pPr>
    </w:p>
    <w:p w:rsidR="00233ED1" w:rsidRPr="000A21FD" w:rsidRDefault="00233ED1" w:rsidP="00A14F50">
      <w:pPr>
        <w:ind w:left="360"/>
        <w:rPr>
          <w:sz w:val="28"/>
          <w:szCs w:val="28"/>
        </w:rPr>
      </w:pPr>
    </w:p>
    <w:p w:rsidR="00715216" w:rsidRPr="000A21FD" w:rsidRDefault="00715216" w:rsidP="00A14F50">
      <w:pPr>
        <w:ind w:left="360"/>
        <w:rPr>
          <w:sz w:val="28"/>
          <w:szCs w:val="28"/>
        </w:rPr>
      </w:pPr>
    </w:p>
    <w:p w:rsidR="00715216" w:rsidRPr="000A21FD" w:rsidRDefault="00715216" w:rsidP="00A14F50">
      <w:pPr>
        <w:ind w:left="360"/>
        <w:rPr>
          <w:sz w:val="28"/>
          <w:szCs w:val="28"/>
        </w:rPr>
      </w:pPr>
    </w:p>
    <w:tbl>
      <w:tblPr>
        <w:tblpPr w:leftFromText="180" w:rightFromText="180" w:vertAnchor="page" w:horzAnchor="margin" w:tblpY="2568"/>
        <w:tblW w:w="103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1"/>
        <w:gridCol w:w="5103"/>
      </w:tblGrid>
      <w:tr w:rsidR="00233ED1" w:rsidRPr="000A21FD" w:rsidTr="00233ED1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0A21FD" w:rsidRDefault="00233ED1" w:rsidP="00A14F50">
            <w:pPr>
              <w:rPr>
                <w:b/>
                <w:sz w:val="28"/>
                <w:szCs w:val="28"/>
              </w:rPr>
            </w:pPr>
            <w:r w:rsidRPr="000A21FD">
              <w:rPr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0A21FD" w:rsidRDefault="00324CDF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0 - 11</w:t>
            </w:r>
          </w:p>
        </w:tc>
      </w:tr>
      <w:tr w:rsidR="00233ED1" w:rsidRPr="000A21FD" w:rsidTr="00233ED1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0A21FD" w:rsidRDefault="00F07A06" w:rsidP="00A14F50">
            <w:pPr>
              <w:rPr>
                <w:b/>
                <w:sz w:val="28"/>
                <w:szCs w:val="28"/>
              </w:rPr>
            </w:pPr>
            <w:r w:rsidRPr="000A21FD">
              <w:rPr>
                <w:b/>
                <w:bCs/>
                <w:color w:val="000000"/>
                <w:kern w:val="24"/>
                <w:sz w:val="28"/>
                <w:szCs w:val="28"/>
              </w:rPr>
              <w:t>Предметная</w:t>
            </w:r>
            <w:r w:rsidR="00233ED1" w:rsidRPr="000A21FD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 область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0A21FD" w:rsidRDefault="00233ED1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color w:val="000000"/>
                <w:kern w:val="24"/>
                <w:sz w:val="28"/>
                <w:szCs w:val="28"/>
              </w:rPr>
              <w:t>Общественные науки</w:t>
            </w:r>
          </w:p>
        </w:tc>
      </w:tr>
      <w:tr w:rsidR="00233ED1" w:rsidRPr="000A21FD" w:rsidTr="00233ED1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0A21FD" w:rsidRDefault="00233ED1" w:rsidP="00A14F50">
            <w:pPr>
              <w:rPr>
                <w:b/>
                <w:sz w:val="28"/>
                <w:szCs w:val="28"/>
              </w:rPr>
            </w:pPr>
            <w:r w:rsidRPr="000A21FD">
              <w:rPr>
                <w:b/>
                <w:bCs/>
                <w:color w:val="000000"/>
                <w:kern w:val="24"/>
                <w:sz w:val="28"/>
                <w:szCs w:val="28"/>
              </w:rPr>
              <w:t>Предмет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0A21FD" w:rsidRDefault="00F07A06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color w:val="000000"/>
                <w:kern w:val="24"/>
                <w:sz w:val="28"/>
                <w:szCs w:val="28"/>
              </w:rPr>
              <w:t>  О</w:t>
            </w:r>
            <w:r w:rsidR="00233ED1" w:rsidRPr="000A21FD">
              <w:rPr>
                <w:color w:val="000000"/>
                <w:kern w:val="24"/>
                <w:sz w:val="28"/>
                <w:szCs w:val="28"/>
              </w:rPr>
              <w:t xml:space="preserve">бществознание </w:t>
            </w:r>
          </w:p>
        </w:tc>
      </w:tr>
      <w:tr w:rsidR="00233ED1" w:rsidRPr="000A21FD" w:rsidTr="00233ED1">
        <w:trPr>
          <w:trHeight w:val="727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0A21FD" w:rsidRDefault="00233ED1" w:rsidP="00A14F50">
            <w:pPr>
              <w:rPr>
                <w:b/>
                <w:sz w:val="28"/>
                <w:szCs w:val="28"/>
              </w:rPr>
            </w:pPr>
            <w:r w:rsidRPr="000A21FD">
              <w:rPr>
                <w:b/>
                <w:bCs/>
                <w:color w:val="000000"/>
                <w:kern w:val="24"/>
                <w:sz w:val="28"/>
                <w:szCs w:val="28"/>
              </w:rPr>
              <w:t>Уровень программ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A5900" w:rsidRPr="000A21FD" w:rsidRDefault="00003FC7" w:rsidP="00A14F50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0A21FD">
              <w:rPr>
                <w:color w:val="000000"/>
                <w:kern w:val="24"/>
                <w:sz w:val="28"/>
                <w:szCs w:val="28"/>
              </w:rPr>
              <w:t>Базовый</w:t>
            </w:r>
          </w:p>
        </w:tc>
      </w:tr>
      <w:tr w:rsidR="00233ED1" w:rsidRPr="000A21FD" w:rsidTr="00715216">
        <w:trPr>
          <w:trHeight w:val="54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0A21FD" w:rsidRDefault="00233ED1" w:rsidP="00A14F50">
            <w:pPr>
              <w:rPr>
                <w:b/>
                <w:sz w:val="28"/>
                <w:szCs w:val="28"/>
              </w:rPr>
            </w:pPr>
            <w:r w:rsidRPr="000A21FD">
              <w:rPr>
                <w:b/>
                <w:bCs/>
                <w:color w:val="000000"/>
                <w:kern w:val="24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3FC7" w:rsidRPr="000A21FD" w:rsidRDefault="00003FC7" w:rsidP="00A14F50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0A21FD">
              <w:rPr>
                <w:color w:val="000000"/>
                <w:kern w:val="24"/>
                <w:sz w:val="28"/>
                <w:szCs w:val="28"/>
              </w:rPr>
              <w:t>10 кл. – 2</w:t>
            </w:r>
          </w:p>
          <w:p w:rsidR="00003FC7" w:rsidRPr="000A21FD" w:rsidRDefault="00003FC7" w:rsidP="00A14F50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0A21FD">
              <w:rPr>
                <w:color w:val="000000"/>
                <w:kern w:val="24"/>
                <w:sz w:val="28"/>
                <w:szCs w:val="28"/>
              </w:rPr>
              <w:t xml:space="preserve">11 кл. – 2 </w:t>
            </w:r>
          </w:p>
          <w:p w:rsidR="00233ED1" w:rsidRPr="000A21FD" w:rsidRDefault="00233ED1" w:rsidP="00A14F50">
            <w:pPr>
              <w:rPr>
                <w:sz w:val="28"/>
                <w:szCs w:val="28"/>
              </w:rPr>
            </w:pPr>
          </w:p>
        </w:tc>
      </w:tr>
      <w:tr w:rsidR="00233ED1" w:rsidRPr="000A21FD" w:rsidTr="00233ED1">
        <w:trPr>
          <w:trHeight w:val="514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0A21FD" w:rsidRDefault="00233ED1" w:rsidP="00A14F50">
            <w:pPr>
              <w:rPr>
                <w:b/>
                <w:sz w:val="28"/>
                <w:szCs w:val="28"/>
              </w:rPr>
            </w:pPr>
            <w:r w:rsidRPr="000A21FD">
              <w:rPr>
                <w:b/>
                <w:bCs/>
                <w:color w:val="000000"/>
                <w:kern w:val="24"/>
                <w:sz w:val="28"/>
                <w:szCs w:val="28"/>
              </w:rPr>
              <w:t>Количество часов в год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0A21FD" w:rsidRDefault="00233ED1" w:rsidP="00A14F50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0A21FD">
              <w:rPr>
                <w:color w:val="000000"/>
                <w:kern w:val="24"/>
                <w:sz w:val="28"/>
                <w:szCs w:val="28"/>
              </w:rPr>
              <w:t>1</w:t>
            </w:r>
            <w:r w:rsidR="007A5900" w:rsidRPr="000A21FD">
              <w:rPr>
                <w:color w:val="000000"/>
                <w:kern w:val="24"/>
                <w:sz w:val="28"/>
                <w:szCs w:val="28"/>
              </w:rPr>
              <w:t>0 кл -68 ч</w:t>
            </w:r>
          </w:p>
          <w:p w:rsidR="00003FC7" w:rsidRPr="000A21FD" w:rsidRDefault="00003FC7" w:rsidP="00A14F50">
            <w:pPr>
              <w:jc w:val="center"/>
              <w:rPr>
                <w:color w:val="000000"/>
                <w:kern w:val="24"/>
                <w:sz w:val="28"/>
                <w:szCs w:val="28"/>
              </w:rPr>
            </w:pPr>
            <w:r w:rsidRPr="000A21FD">
              <w:rPr>
                <w:color w:val="000000"/>
                <w:kern w:val="24"/>
                <w:sz w:val="28"/>
                <w:szCs w:val="28"/>
              </w:rPr>
              <w:t>11 кл – 68 ч</w:t>
            </w:r>
          </w:p>
        </w:tc>
      </w:tr>
      <w:tr w:rsidR="00233ED1" w:rsidRPr="000A21FD" w:rsidTr="00715216">
        <w:trPr>
          <w:trHeight w:val="789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0A21FD" w:rsidRDefault="00233ED1" w:rsidP="00A14F50">
            <w:pPr>
              <w:rPr>
                <w:b/>
                <w:sz w:val="28"/>
                <w:szCs w:val="28"/>
              </w:rPr>
            </w:pPr>
            <w:r w:rsidRPr="000A21FD">
              <w:rPr>
                <w:b/>
                <w:bCs/>
                <w:color w:val="000000"/>
                <w:kern w:val="24"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0A21FD" w:rsidRDefault="007A5900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color w:val="000000"/>
                <w:kern w:val="24"/>
                <w:sz w:val="28"/>
                <w:szCs w:val="28"/>
              </w:rPr>
              <w:t xml:space="preserve"> ФГОС С</w:t>
            </w:r>
            <w:r w:rsidR="00233ED1" w:rsidRPr="000A21FD">
              <w:rPr>
                <w:color w:val="000000"/>
                <w:kern w:val="24"/>
                <w:sz w:val="28"/>
                <w:szCs w:val="28"/>
              </w:rPr>
              <w:t xml:space="preserve">ОО </w:t>
            </w:r>
          </w:p>
        </w:tc>
      </w:tr>
      <w:tr w:rsidR="00233ED1" w:rsidRPr="000A21FD" w:rsidTr="00233ED1">
        <w:trPr>
          <w:trHeight w:val="1055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0A21FD" w:rsidRDefault="00233ED1" w:rsidP="00A14F50">
            <w:pPr>
              <w:rPr>
                <w:b/>
                <w:sz w:val="28"/>
                <w:szCs w:val="28"/>
              </w:rPr>
            </w:pPr>
            <w:r w:rsidRPr="000A21FD">
              <w:rPr>
                <w:b/>
                <w:bCs/>
                <w:color w:val="000000"/>
                <w:kern w:val="24"/>
                <w:sz w:val="28"/>
                <w:szCs w:val="28"/>
              </w:rPr>
              <w:t>Рабочая программа составлена на основе программ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0A21FD" w:rsidRDefault="00233ED1" w:rsidP="00A14F50">
            <w:pPr>
              <w:pStyle w:val="a6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0A21FD">
              <w:rPr>
                <w:color w:val="000000"/>
                <w:sz w:val="28"/>
                <w:szCs w:val="28"/>
              </w:rPr>
              <w:t>1«Обществознание» 10-11 классы   Авторы</w:t>
            </w:r>
            <w:r w:rsidRPr="000A21FD">
              <w:rPr>
                <w:bCs/>
                <w:sz w:val="28"/>
                <w:szCs w:val="28"/>
              </w:rPr>
              <w:t>: Л. Н. Боголюбов (руководитель авторского кол</w:t>
            </w:r>
            <w:r w:rsidR="00324CDF" w:rsidRPr="000A21FD">
              <w:rPr>
                <w:bCs/>
                <w:sz w:val="28"/>
                <w:szCs w:val="28"/>
              </w:rPr>
              <w:t>лектива), А.Ю.</w:t>
            </w:r>
            <w:r w:rsidR="00E363D1" w:rsidRPr="000A21FD">
              <w:rPr>
                <w:bCs/>
                <w:sz w:val="28"/>
                <w:szCs w:val="28"/>
              </w:rPr>
              <w:t>Лазебниковой</w:t>
            </w:r>
            <w:r w:rsidR="00324CDF" w:rsidRPr="000A21FD">
              <w:rPr>
                <w:bCs/>
                <w:sz w:val="28"/>
                <w:szCs w:val="28"/>
              </w:rPr>
              <w:t xml:space="preserve">, </w:t>
            </w:r>
            <w:r w:rsidR="00E363D1" w:rsidRPr="000A21FD">
              <w:rPr>
                <w:bCs/>
                <w:sz w:val="28"/>
                <w:szCs w:val="28"/>
              </w:rPr>
              <w:t>,Н.И.Городецкой</w:t>
            </w:r>
          </w:p>
          <w:p w:rsidR="00233ED1" w:rsidRPr="000A21FD" w:rsidRDefault="00E363D1" w:rsidP="00A14F50">
            <w:pPr>
              <w:pStyle w:val="a6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0A21FD">
              <w:rPr>
                <w:bCs/>
                <w:sz w:val="28"/>
                <w:szCs w:val="28"/>
              </w:rPr>
              <w:t xml:space="preserve">Издательство </w:t>
            </w:r>
            <w:r w:rsidR="00324CDF" w:rsidRPr="000A21FD">
              <w:rPr>
                <w:bCs/>
                <w:sz w:val="28"/>
                <w:szCs w:val="28"/>
              </w:rPr>
              <w:t>«Просвещение</w:t>
            </w:r>
            <w:r w:rsidRPr="000A21FD">
              <w:rPr>
                <w:bCs/>
                <w:sz w:val="28"/>
                <w:szCs w:val="28"/>
              </w:rPr>
              <w:t>»,2019</w:t>
            </w:r>
          </w:p>
        </w:tc>
      </w:tr>
      <w:tr w:rsidR="00233ED1" w:rsidRPr="000A21FD" w:rsidTr="00233ED1">
        <w:trPr>
          <w:trHeight w:val="812"/>
        </w:trPr>
        <w:tc>
          <w:tcPr>
            <w:tcW w:w="52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0A21FD" w:rsidRDefault="00233ED1" w:rsidP="00A14F50">
            <w:pPr>
              <w:rPr>
                <w:b/>
                <w:sz w:val="28"/>
                <w:szCs w:val="28"/>
              </w:rPr>
            </w:pPr>
            <w:r w:rsidRPr="000A21FD">
              <w:rPr>
                <w:b/>
                <w:bCs/>
                <w:color w:val="000000"/>
                <w:kern w:val="24"/>
                <w:sz w:val="28"/>
                <w:szCs w:val="28"/>
              </w:rPr>
              <w:t>Учебники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3ED1" w:rsidRPr="000A21FD" w:rsidRDefault="00233ED1" w:rsidP="00A14F5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 xml:space="preserve">1.Л.Н.Боголюбов, Ю.И. Аверьянов, Н.И. </w:t>
            </w:r>
            <w:r w:rsidR="00324CDF" w:rsidRPr="000A21FD">
              <w:rPr>
                <w:sz w:val="28"/>
                <w:szCs w:val="28"/>
              </w:rPr>
              <w:t>Городецкая. Обществознание: базовый уровень</w:t>
            </w:r>
            <w:r w:rsidR="00003FC7" w:rsidRPr="000A21FD">
              <w:rPr>
                <w:sz w:val="28"/>
                <w:szCs w:val="28"/>
              </w:rPr>
              <w:t xml:space="preserve"> </w:t>
            </w:r>
            <w:r w:rsidR="00E363D1" w:rsidRPr="000A21FD">
              <w:rPr>
                <w:sz w:val="28"/>
                <w:szCs w:val="28"/>
              </w:rPr>
              <w:t>10</w:t>
            </w:r>
            <w:r w:rsidR="00324CDF" w:rsidRPr="000A21FD">
              <w:rPr>
                <w:sz w:val="28"/>
                <w:szCs w:val="28"/>
              </w:rPr>
              <w:t>класс. -</w:t>
            </w:r>
            <w:r w:rsidR="00E363D1" w:rsidRPr="000A21FD">
              <w:rPr>
                <w:sz w:val="28"/>
                <w:szCs w:val="28"/>
              </w:rPr>
              <w:t xml:space="preserve"> М. </w:t>
            </w:r>
            <w:r w:rsidR="00324CDF" w:rsidRPr="000A21FD">
              <w:rPr>
                <w:sz w:val="28"/>
                <w:szCs w:val="28"/>
              </w:rPr>
              <w:t>«Просвещение</w:t>
            </w:r>
            <w:r w:rsidR="00E363D1" w:rsidRPr="000A21FD">
              <w:rPr>
                <w:sz w:val="28"/>
                <w:szCs w:val="28"/>
              </w:rPr>
              <w:t>» 2019 г</w:t>
            </w:r>
          </w:p>
          <w:p w:rsidR="00233ED1" w:rsidRPr="000A21FD" w:rsidRDefault="00233ED1" w:rsidP="00A14F50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233ED1" w:rsidRPr="000A21FD" w:rsidRDefault="00233ED1" w:rsidP="00A14F50">
            <w:pPr>
              <w:rPr>
                <w:sz w:val="28"/>
                <w:szCs w:val="28"/>
              </w:rPr>
            </w:pPr>
          </w:p>
        </w:tc>
      </w:tr>
    </w:tbl>
    <w:p w:rsidR="00233ED1" w:rsidRPr="000A21FD" w:rsidRDefault="00233ED1" w:rsidP="00A14F50">
      <w:pPr>
        <w:ind w:left="360"/>
        <w:rPr>
          <w:b/>
          <w:sz w:val="28"/>
          <w:szCs w:val="28"/>
        </w:rPr>
      </w:pPr>
    </w:p>
    <w:p w:rsidR="00233ED1" w:rsidRPr="000A21FD" w:rsidRDefault="008A0FF3" w:rsidP="00A14F50">
      <w:pPr>
        <w:ind w:left="360"/>
        <w:rPr>
          <w:b/>
          <w:sz w:val="28"/>
          <w:szCs w:val="28"/>
        </w:rPr>
      </w:pPr>
      <w:r w:rsidRPr="000A21FD">
        <w:rPr>
          <w:b/>
          <w:sz w:val="28"/>
          <w:szCs w:val="28"/>
        </w:rPr>
        <w:t xml:space="preserve">                           </w:t>
      </w:r>
      <w:r w:rsidR="00BC0438" w:rsidRPr="000A21FD">
        <w:rPr>
          <w:b/>
          <w:sz w:val="28"/>
          <w:szCs w:val="28"/>
        </w:rPr>
        <w:t>ПАСПОРТ РАБОЧЕЙ ПРОГРАММЫ</w:t>
      </w:r>
    </w:p>
    <w:p w:rsidR="00233ED1" w:rsidRPr="000A21FD" w:rsidRDefault="00233ED1" w:rsidP="00A14F50">
      <w:pPr>
        <w:rPr>
          <w:b/>
          <w:sz w:val="28"/>
          <w:szCs w:val="28"/>
        </w:rPr>
      </w:pPr>
      <w:r w:rsidRPr="000A21FD">
        <w:rPr>
          <w:b/>
          <w:sz w:val="28"/>
          <w:szCs w:val="28"/>
        </w:rPr>
        <w:t xml:space="preserve">                                       </w:t>
      </w:r>
    </w:p>
    <w:p w:rsidR="00233ED1" w:rsidRPr="000A21FD" w:rsidRDefault="00233ED1" w:rsidP="00A14F50">
      <w:pPr>
        <w:ind w:firstLine="540"/>
        <w:jc w:val="both"/>
        <w:rPr>
          <w:b/>
          <w:bCs/>
          <w:color w:val="000000"/>
          <w:sz w:val="28"/>
          <w:szCs w:val="28"/>
        </w:rPr>
      </w:pPr>
    </w:p>
    <w:p w:rsidR="00233ED1" w:rsidRPr="000A21FD" w:rsidRDefault="00233ED1" w:rsidP="00A14F50">
      <w:pPr>
        <w:ind w:firstLine="540"/>
        <w:jc w:val="both"/>
        <w:rPr>
          <w:sz w:val="28"/>
          <w:szCs w:val="28"/>
        </w:rPr>
      </w:pPr>
    </w:p>
    <w:p w:rsidR="00233ED1" w:rsidRPr="000A21FD" w:rsidRDefault="00233ED1" w:rsidP="00A14F50">
      <w:pPr>
        <w:ind w:firstLine="540"/>
        <w:jc w:val="both"/>
        <w:rPr>
          <w:sz w:val="28"/>
          <w:szCs w:val="28"/>
        </w:rPr>
      </w:pPr>
    </w:p>
    <w:p w:rsidR="00233ED1" w:rsidRPr="000A21FD" w:rsidRDefault="00233ED1" w:rsidP="00A14F50">
      <w:pPr>
        <w:tabs>
          <w:tab w:val="left" w:pos="8505"/>
          <w:tab w:val="left" w:pos="8931"/>
        </w:tabs>
        <w:jc w:val="both"/>
        <w:rPr>
          <w:b/>
          <w:sz w:val="28"/>
          <w:szCs w:val="28"/>
        </w:rPr>
      </w:pPr>
    </w:p>
    <w:p w:rsidR="00233ED1" w:rsidRPr="000A21FD" w:rsidRDefault="00233ED1" w:rsidP="00A14F50">
      <w:pPr>
        <w:tabs>
          <w:tab w:val="left" w:pos="8505"/>
          <w:tab w:val="left" w:pos="8931"/>
        </w:tabs>
        <w:jc w:val="both"/>
        <w:rPr>
          <w:b/>
          <w:sz w:val="28"/>
          <w:szCs w:val="28"/>
        </w:rPr>
      </w:pPr>
    </w:p>
    <w:p w:rsidR="00003FC7" w:rsidRPr="000A21FD" w:rsidRDefault="00003FC7" w:rsidP="00A14F50">
      <w:pPr>
        <w:tabs>
          <w:tab w:val="left" w:pos="8505"/>
          <w:tab w:val="left" w:pos="8931"/>
        </w:tabs>
        <w:jc w:val="both"/>
        <w:rPr>
          <w:b/>
          <w:sz w:val="28"/>
          <w:szCs w:val="28"/>
        </w:rPr>
      </w:pPr>
    </w:p>
    <w:p w:rsidR="00003FC7" w:rsidRPr="000A21FD" w:rsidRDefault="00003FC7" w:rsidP="00A14F50">
      <w:pPr>
        <w:tabs>
          <w:tab w:val="left" w:pos="8505"/>
          <w:tab w:val="left" w:pos="8931"/>
        </w:tabs>
        <w:jc w:val="both"/>
        <w:rPr>
          <w:b/>
          <w:sz w:val="28"/>
          <w:szCs w:val="28"/>
        </w:rPr>
      </w:pPr>
    </w:p>
    <w:p w:rsidR="00003FC7" w:rsidRPr="000A21FD" w:rsidRDefault="00003FC7" w:rsidP="00A14F50">
      <w:pPr>
        <w:tabs>
          <w:tab w:val="left" w:pos="8505"/>
          <w:tab w:val="left" w:pos="8931"/>
        </w:tabs>
        <w:jc w:val="both"/>
        <w:rPr>
          <w:b/>
          <w:sz w:val="28"/>
          <w:szCs w:val="28"/>
        </w:rPr>
      </w:pPr>
    </w:p>
    <w:p w:rsidR="00003FC7" w:rsidRPr="000A21FD" w:rsidRDefault="00003FC7" w:rsidP="00A14F50">
      <w:pPr>
        <w:tabs>
          <w:tab w:val="left" w:pos="8505"/>
          <w:tab w:val="left" w:pos="8931"/>
        </w:tabs>
        <w:jc w:val="both"/>
        <w:rPr>
          <w:b/>
          <w:sz w:val="28"/>
          <w:szCs w:val="28"/>
        </w:rPr>
      </w:pPr>
    </w:p>
    <w:p w:rsidR="00003FC7" w:rsidRPr="000A21FD" w:rsidRDefault="00003FC7" w:rsidP="00A14F50">
      <w:pPr>
        <w:tabs>
          <w:tab w:val="left" w:pos="8505"/>
          <w:tab w:val="left" w:pos="8931"/>
        </w:tabs>
        <w:jc w:val="both"/>
        <w:rPr>
          <w:b/>
          <w:sz w:val="28"/>
          <w:szCs w:val="28"/>
        </w:rPr>
      </w:pPr>
    </w:p>
    <w:p w:rsidR="00003FC7" w:rsidRPr="000A21FD" w:rsidRDefault="00003FC7" w:rsidP="00A14F50">
      <w:pPr>
        <w:tabs>
          <w:tab w:val="left" w:pos="8505"/>
          <w:tab w:val="left" w:pos="8931"/>
        </w:tabs>
        <w:jc w:val="both"/>
        <w:rPr>
          <w:b/>
          <w:sz w:val="28"/>
          <w:szCs w:val="28"/>
        </w:rPr>
      </w:pPr>
    </w:p>
    <w:p w:rsidR="00B05170" w:rsidRPr="000A21FD" w:rsidRDefault="00B05170" w:rsidP="00A14F50">
      <w:pPr>
        <w:tabs>
          <w:tab w:val="left" w:pos="8505"/>
          <w:tab w:val="left" w:pos="8931"/>
        </w:tabs>
        <w:jc w:val="both"/>
        <w:rPr>
          <w:b/>
          <w:sz w:val="28"/>
          <w:szCs w:val="28"/>
        </w:rPr>
      </w:pPr>
    </w:p>
    <w:p w:rsidR="00B05170" w:rsidRPr="000A21FD" w:rsidRDefault="00B05170" w:rsidP="00A14F50">
      <w:pPr>
        <w:tabs>
          <w:tab w:val="left" w:pos="8505"/>
          <w:tab w:val="left" w:pos="8931"/>
        </w:tabs>
        <w:jc w:val="both"/>
        <w:rPr>
          <w:b/>
          <w:sz w:val="28"/>
          <w:szCs w:val="28"/>
        </w:rPr>
      </w:pPr>
    </w:p>
    <w:p w:rsidR="00B05170" w:rsidRPr="000A21FD" w:rsidRDefault="00B05170" w:rsidP="00A14F50">
      <w:pPr>
        <w:tabs>
          <w:tab w:val="left" w:pos="8505"/>
          <w:tab w:val="left" w:pos="8931"/>
        </w:tabs>
        <w:jc w:val="both"/>
        <w:rPr>
          <w:b/>
          <w:sz w:val="28"/>
          <w:szCs w:val="28"/>
        </w:rPr>
      </w:pPr>
    </w:p>
    <w:p w:rsidR="00B05170" w:rsidRPr="000A21FD" w:rsidRDefault="00B05170" w:rsidP="00A14F50">
      <w:pPr>
        <w:tabs>
          <w:tab w:val="left" w:pos="8505"/>
          <w:tab w:val="left" w:pos="8931"/>
        </w:tabs>
        <w:jc w:val="both"/>
        <w:rPr>
          <w:b/>
          <w:sz w:val="28"/>
          <w:szCs w:val="28"/>
        </w:rPr>
      </w:pPr>
    </w:p>
    <w:p w:rsidR="00900F4E" w:rsidRPr="000A21FD" w:rsidRDefault="00780088" w:rsidP="00A14F50">
      <w:pPr>
        <w:tabs>
          <w:tab w:val="left" w:pos="8505"/>
          <w:tab w:val="left" w:pos="8931"/>
        </w:tabs>
        <w:jc w:val="both"/>
        <w:rPr>
          <w:b/>
          <w:sz w:val="28"/>
          <w:szCs w:val="28"/>
        </w:rPr>
      </w:pPr>
      <w:r w:rsidRPr="000A21FD">
        <w:rPr>
          <w:b/>
          <w:sz w:val="28"/>
          <w:szCs w:val="28"/>
        </w:rPr>
        <w:lastRenderedPageBreak/>
        <w:t xml:space="preserve">  Планируемые ре</w:t>
      </w:r>
      <w:r w:rsidR="00003FC7" w:rsidRPr="000A21FD">
        <w:rPr>
          <w:b/>
          <w:sz w:val="28"/>
          <w:szCs w:val="28"/>
        </w:rPr>
        <w:t>зультаты освоения предмета</w:t>
      </w:r>
    </w:p>
    <w:p w:rsidR="00780088" w:rsidRPr="000A21FD" w:rsidRDefault="00780088" w:rsidP="00A14F50">
      <w:pPr>
        <w:tabs>
          <w:tab w:val="left" w:pos="8505"/>
          <w:tab w:val="left" w:pos="8931"/>
        </w:tabs>
        <w:jc w:val="both"/>
        <w:rPr>
          <w:b/>
          <w:sz w:val="28"/>
          <w:szCs w:val="28"/>
        </w:rPr>
      </w:pP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b/>
          <w:sz w:val="28"/>
          <w:szCs w:val="28"/>
        </w:rPr>
        <w:t>Личностными результатами</w:t>
      </w:r>
      <w:r w:rsidRPr="000A21FD">
        <w:rPr>
          <w:sz w:val="28"/>
          <w:szCs w:val="28"/>
        </w:rPr>
        <w:t xml:space="preserve"> изучения предмета «Обществознание» являются следующие умения: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1)  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2) формирование ответственного отношения к учению, </w:t>
      </w:r>
      <w:r w:rsidR="00003FC7" w:rsidRPr="000A21FD">
        <w:rPr>
          <w:sz w:val="28"/>
          <w:szCs w:val="28"/>
        </w:rPr>
        <w:t>готовности и способности,</w:t>
      </w:r>
      <w:r w:rsidRPr="000A21FD">
        <w:rPr>
          <w:sz w:val="28"/>
          <w:szCs w:val="28"/>
        </w:rPr>
        <w:t xml:space="preserve">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5) 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7) 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-полезной, учебно-исследовательской, творческой и других видов деятельности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8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9) развитие эстетического сознания через освоение художественного наследия народов России и мира, творческой деятельности эстетического характера. 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b/>
          <w:sz w:val="28"/>
          <w:szCs w:val="28"/>
        </w:rPr>
        <w:t>Метапредметными результатами</w:t>
      </w:r>
      <w:r w:rsidRPr="000A21FD">
        <w:rPr>
          <w:sz w:val="28"/>
          <w:szCs w:val="28"/>
        </w:rPr>
        <w:t xml:space="preserve"> изучения предмета «Обществознание» являются следующие умения: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1) 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lastRenderedPageBreak/>
        <w:t>2) умение самостоятельно планировать пути достижения целей, в том числе альтернативные, осознанно выбирать наиболее эффективные способы решения учебных и познавательных задач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4) умение оценивать правильность выполнения учебной задачи, собственные возможности её решения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6) умение определять понятия, создавать обобщения, устанавливать аналогии, классифицировать, самостоятельно выбирать основания и критерии для классификации, устанавливать причинно-следственные связи, строить логическое рассуждение, умозаключение (индуктивное, дедуктивное и по аналогии) и делать выводы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8) смысловое чтение; 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9) умение организовывать учебное сотрудничество и совместную деятельность с учителем и сверстниками; работать индивидуально и в группе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 владение устной и письменной речью, монологической контекстной речью.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b/>
          <w:sz w:val="28"/>
          <w:szCs w:val="28"/>
        </w:rPr>
      </w:pP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b/>
          <w:sz w:val="28"/>
          <w:szCs w:val="28"/>
        </w:rPr>
        <w:t>Предметными результатами</w:t>
      </w:r>
      <w:r w:rsidRPr="000A21FD">
        <w:rPr>
          <w:sz w:val="28"/>
          <w:szCs w:val="28"/>
        </w:rPr>
        <w:t xml:space="preserve"> освоения выпускниками средний школы содержания программы по обществознанию являются: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1)  относительно целостное представление об обществе и человеке, о сферах и областях общественной жизни, меха</w:t>
      </w:r>
      <w:r w:rsidRPr="000A21FD">
        <w:rPr>
          <w:sz w:val="28"/>
          <w:szCs w:val="28"/>
        </w:rPr>
        <w:softHyphen/>
        <w:t>низмах и регуляторах деятельности людей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2) знание ряда ключевых понятий об основных социальных объектах; умение объяснять с опорой на эти понятия явления социальной действительности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3) знания, умения и ценностные установки, необходимые для сознательного выполнения подростками основ</w:t>
      </w:r>
      <w:r w:rsidRPr="000A21FD">
        <w:rPr>
          <w:sz w:val="28"/>
          <w:szCs w:val="28"/>
        </w:rPr>
        <w:softHyphen/>
        <w:t>ных социальных ролей в пределах своей дееспособности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4) умения находить нужную социальную информацию в пе</w:t>
      </w:r>
      <w:r w:rsidRPr="000A21FD">
        <w:rPr>
          <w:sz w:val="28"/>
          <w:szCs w:val="28"/>
        </w:rPr>
        <w:softHyphen/>
        <w:t>дагогически отобранных источниках; адекватно её восприни</w:t>
      </w:r>
      <w:r w:rsidRPr="000A21FD">
        <w:rPr>
          <w:sz w:val="28"/>
          <w:szCs w:val="28"/>
        </w:rPr>
        <w:softHyphen/>
        <w:t>мать, применяя основные обществоведческие термины и поня</w:t>
      </w:r>
      <w:r w:rsidRPr="000A21FD">
        <w:rPr>
          <w:sz w:val="28"/>
          <w:szCs w:val="28"/>
        </w:rPr>
        <w:softHyphen/>
        <w:t>тия; преобразовывать в соответствии с решаемой задачей (ана</w:t>
      </w:r>
      <w:r w:rsidRPr="000A21FD">
        <w:rPr>
          <w:sz w:val="28"/>
          <w:szCs w:val="28"/>
        </w:rPr>
        <w:softHyphen/>
        <w:t>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одобряемых в современном российском обществе социальных ценностей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lastRenderedPageBreak/>
        <w:t>5) понимание побудительной роли мотивов в деятельности человека, места ценностей в мотивационной структуре лич</w:t>
      </w:r>
      <w:r w:rsidRPr="000A21FD">
        <w:rPr>
          <w:sz w:val="28"/>
          <w:szCs w:val="28"/>
        </w:rPr>
        <w:softHyphen/>
        <w:t>ности, их значения в жизни человека и развитии общества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6) знание основных нравственных и правовых понятий, норм и правил, понимание их роли как решающих регуля</w:t>
      </w:r>
      <w:r w:rsidRPr="000A21FD">
        <w:rPr>
          <w:sz w:val="28"/>
          <w:szCs w:val="28"/>
        </w:rPr>
        <w:softHyphen/>
        <w:t>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7) приверженность гуманистическим и демократическим ценностям, патриотизм и гражданственность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8) </w:t>
      </w:r>
      <w:r w:rsidRPr="000A21FD">
        <w:rPr>
          <w:rFonts w:eastAsia="Courier New"/>
          <w:sz w:val="28"/>
          <w:szCs w:val="28"/>
        </w:rPr>
        <w:t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</w:t>
      </w:r>
      <w:r w:rsidRPr="000A21FD">
        <w:rPr>
          <w:rFonts w:eastAsia="Courier New"/>
          <w:sz w:val="28"/>
          <w:szCs w:val="28"/>
        </w:rPr>
        <w:softHyphen/>
        <w:t>щих</w:t>
      </w:r>
      <w:r w:rsidRPr="000A21FD">
        <w:rPr>
          <w:sz w:val="28"/>
          <w:szCs w:val="28"/>
        </w:rPr>
        <w:t xml:space="preserve"> трудовую деятельность несовершеннолетних; понимание значения трудовой деятельности для лично</w:t>
      </w:r>
      <w:r w:rsidRPr="000A21FD">
        <w:rPr>
          <w:sz w:val="28"/>
          <w:szCs w:val="28"/>
        </w:rPr>
        <w:softHyphen/>
        <w:t>сти и для общества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9) понимание специфики познания мира средствами ис</w:t>
      </w:r>
      <w:r w:rsidRPr="000A21FD">
        <w:rPr>
          <w:sz w:val="28"/>
          <w:szCs w:val="28"/>
        </w:rPr>
        <w:softHyphen/>
        <w:t>кусства в соотнесении с другими способами познания; понимание роли искусства в становлении личности и в жизни общества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10) знание определяющих признаков коммуникативной дея</w:t>
      </w:r>
      <w:r w:rsidRPr="000A21FD">
        <w:rPr>
          <w:sz w:val="28"/>
          <w:szCs w:val="28"/>
        </w:rPr>
        <w:softHyphen/>
        <w:t>тельности в сравнении с другими видами деятельности; знание новых возможностей для коммуникации в совре</w:t>
      </w:r>
      <w:r w:rsidRPr="000A21FD">
        <w:rPr>
          <w:sz w:val="28"/>
          <w:szCs w:val="28"/>
        </w:rPr>
        <w:softHyphen/>
        <w:t>менном обществе; умение использовать современные средства связи и коммуникации для поиска и обработки необходимой социальной информации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11) понимание языка массовой социально-политической коммуникации, позволяющее осознанно воспринимать соот</w:t>
      </w:r>
      <w:r w:rsidRPr="000A21FD">
        <w:rPr>
          <w:sz w:val="28"/>
          <w:szCs w:val="28"/>
        </w:rPr>
        <w:softHyphen/>
        <w:t>ветствующую информацию; умение различать факты, аргу</w:t>
      </w:r>
      <w:r w:rsidRPr="000A21FD">
        <w:rPr>
          <w:sz w:val="28"/>
          <w:szCs w:val="28"/>
        </w:rPr>
        <w:softHyphen/>
        <w:t>менты, оценочные суждения; понимание значения коммуникации в межличностном общении;</w:t>
      </w:r>
    </w:p>
    <w:p w:rsidR="00900F4E" w:rsidRPr="000A21FD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12) умение взаимодействовать в ходе выполнения групповой работы, вести диалог, участвовать в дискуссии, аргументиро</w:t>
      </w:r>
      <w:r w:rsidRPr="000A21FD">
        <w:rPr>
          <w:sz w:val="28"/>
          <w:szCs w:val="28"/>
        </w:rPr>
        <w:softHyphen/>
        <w:t>вать собственную точку зрения; знакомство с отдельными приёмами и техниками пре</w:t>
      </w:r>
      <w:r w:rsidRPr="000A21FD">
        <w:rPr>
          <w:sz w:val="28"/>
          <w:szCs w:val="28"/>
        </w:rPr>
        <w:softHyphen/>
        <w:t>одоления конфликтов.</w:t>
      </w:r>
    </w:p>
    <w:p w:rsidR="00F73AB2" w:rsidRPr="000A21FD" w:rsidRDefault="00F73AB2" w:rsidP="00A14F50">
      <w:pPr>
        <w:rPr>
          <w:b/>
          <w:sz w:val="28"/>
          <w:szCs w:val="28"/>
        </w:rPr>
      </w:pPr>
      <w:r w:rsidRPr="000A21FD">
        <w:rPr>
          <w:b/>
          <w:sz w:val="28"/>
          <w:szCs w:val="28"/>
        </w:rPr>
        <w:t>В результате изучения учебного предмета «Обществознание» на уровне среднего общего образования:</w:t>
      </w:r>
    </w:p>
    <w:p w:rsidR="00F73AB2" w:rsidRPr="000A21FD" w:rsidRDefault="00F73AB2" w:rsidP="00A14F50">
      <w:pPr>
        <w:rPr>
          <w:b/>
          <w:sz w:val="28"/>
          <w:szCs w:val="28"/>
        </w:rPr>
      </w:pPr>
      <w:r w:rsidRPr="000A21FD">
        <w:rPr>
          <w:b/>
          <w:sz w:val="28"/>
          <w:szCs w:val="28"/>
        </w:rPr>
        <w:t>Выпускник на базовом уровне научится:</w:t>
      </w:r>
    </w:p>
    <w:p w:rsidR="00F73AB2" w:rsidRPr="000A21FD" w:rsidRDefault="00F73AB2" w:rsidP="00A14F50">
      <w:pPr>
        <w:rPr>
          <w:sz w:val="28"/>
          <w:szCs w:val="28"/>
        </w:rPr>
      </w:pPr>
      <w:r w:rsidRPr="000A21FD">
        <w:rPr>
          <w:b/>
          <w:sz w:val="28"/>
          <w:szCs w:val="28"/>
          <w:highlight w:val="white"/>
        </w:rPr>
        <w:t>Человек. Человек в системе общественных отношений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делять черты социальной сущности человека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определять роль духовных ценностей в обществе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спознавать формы культуры по их признакам, иллюстрировать их примерам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зличать виды искусства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соотносить поступки и отношения с принятыми нормами морал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являть сущностные характеристики религии и ее роль в культурной жизн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являть роль агентов социализации на основных этапах социализации индивида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скрывать связь между мышлением и деятельностью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зличать виды деятельности, приводить примеры основных видов деятельност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lastRenderedPageBreak/>
        <w:t>выявлять и соотносить цели, средства и результаты деятельност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 xml:space="preserve">анализировать различные ситуации свободного выбора, выявлять его основания и последствия; 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зличать формы чувственного и рационального познания, поясняя их примерам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являть особенности научного познания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зличать абсолютную и относительную истины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иллюстрировать конкретными примерами роль мировоззрения в жизни человека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являть связь науки и образования, анализировать факты социальной действительности в контексте возрастания роли образования и науки в современном обществе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ражать и аргументировать собственное отношение к роли образования и самообразования в жизни человека.</w:t>
      </w:r>
    </w:p>
    <w:p w:rsidR="00F73AB2" w:rsidRPr="000A21FD" w:rsidRDefault="00F73AB2" w:rsidP="00A14F50">
      <w:pPr>
        <w:rPr>
          <w:b/>
          <w:sz w:val="28"/>
          <w:szCs w:val="28"/>
        </w:rPr>
      </w:pPr>
      <w:r w:rsidRPr="000A21FD">
        <w:rPr>
          <w:b/>
          <w:sz w:val="28"/>
          <w:szCs w:val="28"/>
        </w:rPr>
        <w:t>Общество как сложная динамическая система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Характеризовать общество как целостную развивающуюся (динамическую) систему в единстве и взаимодействии его основных сфер и институтов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являть, анализировать, систематизировать и оценивать информацию, иллюстрирующую многообразие и противоречивость социального развития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приводить примеры прогрессивных и регрессивных общественных изменений, аргументировать свои суждения, выводы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формулировать собственные суждения о сущности, причинах и последствиях глобализации; иллюстрировать проявления различных глобальных проблем.</w:t>
      </w:r>
    </w:p>
    <w:p w:rsidR="00F73AB2" w:rsidRPr="000A21FD" w:rsidRDefault="00F73AB2" w:rsidP="00A14F50">
      <w:pPr>
        <w:rPr>
          <w:sz w:val="28"/>
          <w:szCs w:val="28"/>
        </w:rPr>
      </w:pPr>
      <w:r w:rsidRPr="000A21FD">
        <w:rPr>
          <w:b/>
          <w:sz w:val="28"/>
          <w:szCs w:val="28"/>
        </w:rPr>
        <w:t>Экономика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скрывать взаимосвязь экономики с другими сферами жизни общества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конкретизировать примерами основные факторы производства и факторные доходы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объяснять механизм свободного ценообразования, приводить примеры действия законов спроса и предложения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оценивать влияние конкуренции и монополии на экономическую жизнь, поведение основных участников экономик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зличать формы бизнеса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извлекать социальную информацию из источников различного типа о тенденциях развития современной рыночной экономики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szCs w:val="28"/>
        </w:rPr>
        <w:t>различать экономические и бухгалтерские издержк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приводить примеры постоянных и переменных издержек производства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зличать деятельность различных финансовых институтов, выделять задачи, функции и роль Центрального банка Российской Федерации в банковской системе РФ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зличать формы, виды проявления инфляции, оценивать последствия инфляции для экономики в целом и для различных социальных групп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делять объекты спроса и предложения на рынке труда, описывать механизм их взаимодействия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определять причины безработицы, различать ее виды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lastRenderedPageBreak/>
        <w:t xml:space="preserve">высказывать обоснованные суждения о направлениях государственной политики в области занятости; 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объяснять поведение собственника, работника, потребителя с точки зрения экономической рациональности, анализировать собственное потребительское поведение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анализировать практические ситуации, связанные с реализацией гражданами своих экономических интересов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приводить примеры участия государства в регулировании рыночной экономик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сказывать обоснованные суждения о различных направлениях экономической политики государства и ее влиянии на экономическую жизнь общества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зличать важнейшие измерители экономической деятельности и показатели их роста: ВНП (валовой национальный продукт), ВВП (валовой внутренний продукт)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зличать и сравнивать пути достижения экономического роста.</w:t>
      </w:r>
    </w:p>
    <w:p w:rsidR="00F73AB2" w:rsidRPr="000A21FD" w:rsidRDefault="00F73AB2" w:rsidP="00A14F50">
      <w:pPr>
        <w:rPr>
          <w:b/>
          <w:sz w:val="28"/>
          <w:szCs w:val="28"/>
        </w:rPr>
      </w:pPr>
      <w:r w:rsidRPr="000A21FD">
        <w:rPr>
          <w:b/>
          <w:sz w:val="28"/>
          <w:szCs w:val="28"/>
        </w:rPr>
        <w:t>Социальные отношения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делять критерии социальной стратификаци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анализировать социальную информацию из адаптированных источников о структуре общества и направлениях ее изменения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делять особенности молодежи как социально-демографической группы, раскрывать на примерах социальные роли юношества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сказывать обоснованное суждение о факторах, обеспечивающих успешность самореализации молодежи в условиях современного рынка труда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являть причины социальных конфликтов, моделировать ситуации разрешения конфликтов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конкретизировать примерами виды социальных норм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характеризовать виды социального контроля и их социальную роль, различать санкции социального контроля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зличать позитивные и негативные девиации, раскрывать на примерах последствия отклоняющегося поведения для человека и общества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определять и оценивать возможную модель собственного поведения в конкретной ситуации с точки зрения социальных норм;</w:t>
      </w:r>
    </w:p>
    <w:p w:rsidR="00F73AB2" w:rsidRPr="000A21FD" w:rsidRDefault="00F73AB2" w:rsidP="00A14F50">
      <w:pPr>
        <w:pStyle w:val="a"/>
        <w:spacing w:line="240" w:lineRule="auto"/>
        <w:rPr>
          <w:bCs/>
          <w:szCs w:val="28"/>
        </w:rPr>
      </w:pPr>
      <w:r w:rsidRPr="000A21FD">
        <w:rPr>
          <w:szCs w:val="28"/>
        </w:rPr>
        <w:t>различать виды социальной мобильности, конкретизировать примерам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делять причины и последствия этносоциальных конфликтов, приводить примеры способов их разрешения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характеризовать основные принципы национальной политики России на современном этапе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 xml:space="preserve">характеризовать социальные институты семьи и брака; раскрывать факторы, влияющие на формирование института современной семьи; 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характеризовать семью как социальный институт, раскрывать роль семьи в современном обществе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сказывать обоснованные суждения о факторах, влияющих на демографическую ситуацию в стране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lastRenderedPageBreak/>
        <w:t>формулировать выводы о роли религиозных организаций в жизни современного общества, объяснять сущность свободы совести, сущность и значение веротерпимост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 xml:space="preserve">осуществлять комплексный поиск, систематизацию социальной информации по актуальным проблемам социальной сферы, сравнивать, анализировать, делать выводы, рационально решать познавательные и проблемные задачи; 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оценивать собственные отношения и взаимодействие с другими людьми с позиций толерантности.</w:t>
      </w:r>
    </w:p>
    <w:p w:rsidR="00F73AB2" w:rsidRPr="000A21FD" w:rsidRDefault="00F73AB2" w:rsidP="00A14F50">
      <w:pPr>
        <w:rPr>
          <w:b/>
          <w:sz w:val="28"/>
          <w:szCs w:val="28"/>
        </w:rPr>
      </w:pPr>
      <w:r w:rsidRPr="000A21FD">
        <w:rPr>
          <w:b/>
          <w:sz w:val="28"/>
          <w:szCs w:val="28"/>
        </w:rPr>
        <w:t>Политика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делять субъектов политической деятельности и объекты политического воздействия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зличать политическую власть и другие виды власт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устанавливать связи между социальными интересами, целями и методами политической деятельност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сказывать аргументированные суждения о соотношении средств и целей в политике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скрывать роль и функции политической системы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характеризовать государство как центральный институт политической системы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зличать типы политических режимов, давать оценку роли политических режимов различных типов в общественном развити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обобщать и систематизировать информацию о сущности (ценностях, принципах, признаках, роли в общественном развитии) демократи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характеризовать демократическую избирательную систему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зличать мажоритарную, пропорциональную, смешанную избирательные системы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устанавливать взаимосвязь правового государства и гражданского общества, раскрывать ценностный смысл правового государства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определять роль политической элиты и политического лидера в современном обществе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конкретизировать примерами роль политической идеологи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скрывать на примерах функционирование различных партийных систем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формулировать суждение о значении многопартийности и идеологического плюрализма в современном обществе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оценивать роль СМИ в современной политической жизн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иллюстрировать примерами основные этапы политического процесса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зличать и приводить примеры непосредственного и опосредованного политического участия, высказывать обоснованное суждение о значении участия граждан в политике.</w:t>
      </w:r>
    </w:p>
    <w:p w:rsidR="00F73AB2" w:rsidRPr="000A21FD" w:rsidRDefault="00F73AB2" w:rsidP="00A14F50">
      <w:pPr>
        <w:rPr>
          <w:b/>
          <w:sz w:val="28"/>
          <w:szCs w:val="28"/>
        </w:rPr>
      </w:pPr>
      <w:r w:rsidRPr="000A21FD">
        <w:rPr>
          <w:b/>
          <w:sz w:val="28"/>
          <w:szCs w:val="28"/>
          <w:highlight w:val="white"/>
        </w:rPr>
        <w:t>Правовое регулирование общественных отношений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Сравнивать правовые нормы с другими социальными нормам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делять основные элементы системы права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страивать иерархию нормативных актов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выделять основные стадии законотворческого процесса в Российской Федераци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lastRenderedPageBreak/>
        <w:t>различать понятия «права человека» и «права гражданина», ориентироваться в ситуациях, связанных с проблемами гражданства, правами и обязанностями гражданина РФ, с реализацией гражданами своих прав и свобод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обосновывать взаимосвязь между правами и обязанностями человека и гражданина, выражать собственное отношение к лицам, уклоняющимся от выполнения конституционных обязанностей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аргументировать важность соблюдения норм экологического права и характеризовать способы защиты экологических прав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скрывать содержание гражданских правоотношений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применять полученные знания о нормах гражданского права в практических ситуациях, прогнозируя последствия принимаемых решений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различать организационно-правовые формы предприятий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характеризовать порядок рассмотрения гражданских споров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давать обоснованные оценки правомерного и неправомерного поведения субъектов семейного права, применять знания основ семейного права в повседневной жизни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находить и использовать в повседневной жизни информацию о правилах приема в образовательные организации профессионального и высшего образования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характеризовать условия заключения, изменения и расторжения трудового договора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иллюстрировать примерами виды социальной защиты и социального обеспечения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извлекать и анализировать информацию по заданной теме в адаптированных источниках различного типа (Конституция РФ, ГПК РФ, АПК РФ, УПК РФ);</w:t>
      </w:r>
    </w:p>
    <w:p w:rsidR="00F73AB2" w:rsidRPr="000A21FD" w:rsidRDefault="00F73AB2" w:rsidP="00A14F50">
      <w:pPr>
        <w:pStyle w:val="a"/>
        <w:spacing w:line="240" w:lineRule="auto"/>
        <w:rPr>
          <w:szCs w:val="28"/>
        </w:rPr>
      </w:pPr>
      <w:r w:rsidRPr="000A21FD">
        <w:rPr>
          <w:szCs w:val="28"/>
        </w:rPr>
        <w:t>объяснять основные идеи международных документов, направленных на защиту прав человека.</w:t>
      </w:r>
    </w:p>
    <w:p w:rsidR="00F73AB2" w:rsidRPr="000A21FD" w:rsidRDefault="00F73AB2" w:rsidP="00A14F50">
      <w:pPr>
        <w:rPr>
          <w:sz w:val="28"/>
          <w:szCs w:val="28"/>
        </w:rPr>
      </w:pPr>
      <w:r w:rsidRPr="000A21FD">
        <w:rPr>
          <w:b/>
          <w:sz w:val="28"/>
          <w:szCs w:val="28"/>
        </w:rPr>
        <w:t>Выпускник на базовом уровне получит возможность научиться:</w:t>
      </w:r>
    </w:p>
    <w:p w:rsidR="00F73AB2" w:rsidRPr="000A21FD" w:rsidRDefault="00F73AB2" w:rsidP="00A14F50">
      <w:pPr>
        <w:rPr>
          <w:b/>
          <w:i/>
          <w:sz w:val="28"/>
          <w:szCs w:val="28"/>
        </w:rPr>
      </w:pPr>
      <w:r w:rsidRPr="000A21FD">
        <w:rPr>
          <w:b/>
          <w:i/>
          <w:sz w:val="28"/>
          <w:szCs w:val="28"/>
          <w:highlight w:val="white"/>
        </w:rPr>
        <w:t>Человек. Человек в системе общественных отношений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Использовать полученные знания о социальных ценностях и нормах в повседневной жизни, прогнозировать последствия принимаемых решений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 xml:space="preserve">применять знания о методах познания социальных явлений и процессов в учебной деятельности и повседневной жизни; 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оценивать разнообразные явления и процессы общественного развития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характеризовать основные методы научного познания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выявлять особенности социального познания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различать типы мировоззрений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объяснять специфику взаимовлияния двух миров социального и природного в понимании природы человека и его мировоззрения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выражать собственную позицию по вопросу познаваемости мира и аргументировать ее.</w:t>
      </w:r>
    </w:p>
    <w:p w:rsidR="00F73AB2" w:rsidRPr="000A21FD" w:rsidRDefault="00F73AB2" w:rsidP="00A14F50">
      <w:pPr>
        <w:rPr>
          <w:b/>
          <w:i/>
          <w:sz w:val="28"/>
          <w:szCs w:val="28"/>
        </w:rPr>
      </w:pPr>
      <w:r w:rsidRPr="000A21FD">
        <w:rPr>
          <w:b/>
          <w:i/>
          <w:sz w:val="28"/>
          <w:szCs w:val="28"/>
        </w:rPr>
        <w:t>Общество как сложная динамическая система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Устанавливать причинно-следственные связи между состоянием различных сфер жизни общества и общественным развитием в целом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lastRenderedPageBreak/>
        <w:t>выявлять, опираясь на теоретические положения и материалы СМИ, тенденции и перспективы общественного развития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систематизировать социальную информацию, устанавливать связи в целостной картине общества (его структурных элементов, процессов, понятий) и представлять ее в разных формах (текст, схема, таблица).</w:t>
      </w:r>
    </w:p>
    <w:p w:rsidR="00F73AB2" w:rsidRPr="000A21FD" w:rsidRDefault="00F73AB2" w:rsidP="00A14F50">
      <w:pPr>
        <w:rPr>
          <w:b/>
          <w:i/>
          <w:sz w:val="28"/>
          <w:szCs w:val="28"/>
        </w:rPr>
      </w:pPr>
      <w:r w:rsidRPr="000A21FD">
        <w:rPr>
          <w:b/>
          <w:i/>
          <w:sz w:val="28"/>
          <w:szCs w:val="28"/>
        </w:rPr>
        <w:t>Экономика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Выделять и формулировать характерные особенности рыночных структур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выявлять противоречия рынка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раскрывать роль и место фондового рынка в рыночных структурах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раскрывать возможности финансирования малых и крупных фирм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обосновывать выбор форм бизнеса в конкретных ситуациях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различать источники финансирования малых и крупных предприятий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определять практическое назначение основных функций менеджмента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определять место маркетинга в деятельности организации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применять полученные знания для выполнения социальных ролей работника и производителя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оценивать свои возможности трудоустройства в условиях рынка труда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раскрывать фазы экономического цикла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; давать оценку противоречивым последствиям экономической глобализации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извлекать информацию из различных источников для анализа тенденций общемирового экономического развития, экономического развития России.</w:t>
      </w:r>
    </w:p>
    <w:p w:rsidR="00F73AB2" w:rsidRPr="000A21FD" w:rsidRDefault="00F73AB2" w:rsidP="00A14F50">
      <w:pPr>
        <w:rPr>
          <w:b/>
          <w:i/>
          <w:sz w:val="28"/>
          <w:szCs w:val="28"/>
        </w:rPr>
      </w:pPr>
      <w:r w:rsidRPr="000A21FD">
        <w:rPr>
          <w:b/>
          <w:i/>
          <w:sz w:val="28"/>
          <w:szCs w:val="28"/>
        </w:rPr>
        <w:t>Социальные отношения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Выделять причины социального неравенства в истории и современном обществе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высказывать обоснованное суждение о факторах, обеспечивающих успешность самореализации молодежи в современных условиях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анализировать ситуации, связанные с различными способами разрешения социальных конфликтов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выражать собственное отношение к различным способам разрешения социальных конфликтов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толерантно вести себя по отношению к людям, относящимся к различным этническим общностям и религиозным конфессиям; оценивать роль толерантности в современном мире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находить и анализировать социальную информацию о тенденциях развития семьи в современном обществе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 xml:space="preserve">выявлять существенные параметры демографической ситуации в России на основе анализа данных переписи населения в Российской Федерации, давать им оценку; 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выявлять причины и последствия отклоняющегося поведения, объяснять с опорой на имеющиеся знания способы преодоления отклоняющегося поведения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анализировать численность населения и динамику ее изменений в мире и в России.</w:t>
      </w:r>
    </w:p>
    <w:p w:rsidR="00F73AB2" w:rsidRPr="000A21FD" w:rsidRDefault="00F73AB2" w:rsidP="00A14F50">
      <w:pPr>
        <w:rPr>
          <w:b/>
          <w:i/>
          <w:sz w:val="28"/>
          <w:szCs w:val="28"/>
        </w:rPr>
      </w:pPr>
      <w:r w:rsidRPr="000A21FD">
        <w:rPr>
          <w:b/>
          <w:i/>
          <w:sz w:val="28"/>
          <w:szCs w:val="28"/>
        </w:rPr>
        <w:lastRenderedPageBreak/>
        <w:t>Политика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Находить, анализировать информацию о формировании правового государства и гражданского общества в Российской Федерации, выделять проблемы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выделять основные этапы избирательной кампании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в перспективе осознанно участвовать в избирательных кампаниях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отбирать и систематизировать информацию СМИ о функциях и значении местного самоуправления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самостоятельно давать аргументированную оценку личных качеств и деятельности политических лидеров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характеризовать особенности политического процесса в России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анализировать основные тенденции современного политического процесса.</w:t>
      </w:r>
    </w:p>
    <w:p w:rsidR="00F73AB2" w:rsidRPr="000A21FD" w:rsidRDefault="00F73AB2" w:rsidP="00A14F50">
      <w:pPr>
        <w:rPr>
          <w:i/>
          <w:sz w:val="28"/>
          <w:szCs w:val="28"/>
        </w:rPr>
      </w:pPr>
      <w:r w:rsidRPr="000A21FD">
        <w:rPr>
          <w:b/>
          <w:i/>
          <w:sz w:val="28"/>
          <w:szCs w:val="28"/>
        </w:rPr>
        <w:t>Правовое регулирование общественных отношений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Действовать в пределах правовых норм для успешного решения жизненных задач в разных сферах общественных отношений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перечислять участников законотворческого процесса и раскрывать их функции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характеризовать механизм судебной защиты прав человека и гражданина в РФ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ориентироваться в предпринимательских правоотношениях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выявлять общественную опасность коррупции для гражданина, общества и государства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применять знание основных норм права в ситуациях повседневной жизни, прогнозировать последствия принимаемых решений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оценивать происходящие события и поведение людей с точки зрения соответствия закону;</w:t>
      </w:r>
    </w:p>
    <w:p w:rsidR="00F73AB2" w:rsidRPr="000A21FD" w:rsidRDefault="00F73AB2" w:rsidP="00A14F50">
      <w:pPr>
        <w:pStyle w:val="a"/>
        <w:spacing w:line="240" w:lineRule="auto"/>
        <w:rPr>
          <w:i/>
          <w:szCs w:val="28"/>
        </w:rPr>
      </w:pPr>
      <w:r w:rsidRPr="000A21FD">
        <w:rPr>
          <w:i/>
          <w:szCs w:val="28"/>
        </w:rPr>
        <w:t>характеризовать основные направления деятельности государственных органов по предотвращению терроризма, раскрывать роль СМИ и гражданского общества в противодействии терроризму.</w:t>
      </w:r>
    </w:p>
    <w:p w:rsidR="004F4048" w:rsidRPr="000A21FD" w:rsidRDefault="004F4048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</w:p>
    <w:p w:rsidR="00900F4E" w:rsidRDefault="00900F4E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</w:p>
    <w:p w:rsidR="00EF4C87" w:rsidRDefault="00EF4C87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</w:p>
    <w:p w:rsidR="00EF4C87" w:rsidRDefault="00EF4C87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</w:p>
    <w:p w:rsidR="00EF4C87" w:rsidRDefault="00EF4C87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</w:p>
    <w:p w:rsidR="00EF4C87" w:rsidRDefault="00EF4C87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</w:p>
    <w:p w:rsidR="00EF4C87" w:rsidRDefault="00EF4C87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</w:p>
    <w:p w:rsidR="00EF4C87" w:rsidRDefault="00EF4C87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</w:p>
    <w:p w:rsidR="00EF4C87" w:rsidRDefault="00EF4C87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</w:p>
    <w:p w:rsidR="00EF4C87" w:rsidRDefault="00EF4C87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</w:p>
    <w:p w:rsidR="00EF4C87" w:rsidRDefault="00EF4C87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</w:p>
    <w:p w:rsidR="00EF4C87" w:rsidRDefault="00EF4C87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</w:p>
    <w:p w:rsidR="00EF4C87" w:rsidRDefault="00EF4C87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</w:p>
    <w:p w:rsidR="00EF4C87" w:rsidRDefault="00EF4C87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</w:p>
    <w:p w:rsidR="00EF4C87" w:rsidRDefault="00EF4C87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</w:p>
    <w:p w:rsidR="00EF4C87" w:rsidRPr="000A21FD" w:rsidRDefault="00EF4C87" w:rsidP="00A14F50">
      <w:pPr>
        <w:tabs>
          <w:tab w:val="left" w:pos="8505"/>
          <w:tab w:val="left" w:pos="8931"/>
        </w:tabs>
        <w:jc w:val="both"/>
        <w:rPr>
          <w:sz w:val="28"/>
          <w:szCs w:val="28"/>
        </w:rPr>
      </w:pPr>
    </w:p>
    <w:p w:rsidR="00900F4E" w:rsidRPr="000A21FD" w:rsidRDefault="00EF4C87" w:rsidP="00A14F50">
      <w:pPr>
        <w:tabs>
          <w:tab w:val="left" w:pos="8505"/>
          <w:tab w:val="left" w:pos="8931"/>
        </w:tabs>
        <w:ind w:left="2124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предмета</w:t>
      </w:r>
      <w:bookmarkStart w:id="0" w:name="_GoBack"/>
      <w:bookmarkEnd w:id="0"/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                                               Глава </w:t>
      </w:r>
      <w:r w:rsidRPr="000A21FD">
        <w:rPr>
          <w:sz w:val="28"/>
          <w:szCs w:val="28"/>
          <w:lang w:val="en-US"/>
        </w:rPr>
        <w:t>I</w:t>
      </w:r>
      <w:r w:rsidRPr="000A21FD">
        <w:rPr>
          <w:sz w:val="28"/>
          <w:szCs w:val="28"/>
        </w:rPr>
        <w:t>. Человек в обществе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Что такое общество. Общество как совместная жизнедеятельность людей. Общество и природа. Общество и культура. Науки об обществе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Общество как сложная система. Особенности социальной системы. Социальные институты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Динамика общественного развития. Многовариантность общественного развития. 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Целостность и противоречивость современного мира.</w:t>
      </w:r>
      <w:r w:rsidR="00C9575F" w:rsidRPr="000A21FD">
        <w:rPr>
          <w:sz w:val="28"/>
          <w:szCs w:val="28"/>
        </w:rPr>
        <w:t xml:space="preserve"> </w:t>
      </w:r>
      <w:r w:rsidRPr="000A21FD">
        <w:rPr>
          <w:sz w:val="28"/>
          <w:szCs w:val="28"/>
        </w:rPr>
        <w:t>Проблема общественного прогресса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Социальная сущность человека. Биологическое и социальное в человеке.</w:t>
      </w:r>
      <w:r w:rsidR="00C9575F" w:rsidRPr="000A21FD">
        <w:rPr>
          <w:sz w:val="28"/>
          <w:szCs w:val="28"/>
        </w:rPr>
        <w:t xml:space="preserve"> </w:t>
      </w:r>
      <w:r w:rsidRPr="000A21FD">
        <w:rPr>
          <w:sz w:val="28"/>
          <w:szCs w:val="28"/>
        </w:rPr>
        <w:t>Социальные качества личности. Самосознание и самореализация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Деятельность - способ существования людей. Деятельность человека: основные характеристики. Структура деятельности и ее мотивация.</w:t>
      </w:r>
      <w:r w:rsidR="00C9575F" w:rsidRPr="000A21FD">
        <w:rPr>
          <w:sz w:val="28"/>
          <w:szCs w:val="28"/>
        </w:rPr>
        <w:t xml:space="preserve"> </w:t>
      </w:r>
      <w:r w:rsidRPr="000A21FD">
        <w:rPr>
          <w:sz w:val="28"/>
          <w:szCs w:val="28"/>
        </w:rPr>
        <w:t>Многообразие деятельности. Сознание и деятельность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Познавательная и коммуникативная деятельность. Познаваем ли мир? Познание чувственное и рациональное. Истина и ее критерии. Особенности научного познания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Социальные и гуманитарные знания. Многообразие человеческого знания. Познание и коммуникативная деятельность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Свобода и необходимость в деятельности человека. Свобода и ответственность. 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Признание и уважение прав других.</w:t>
      </w:r>
      <w:r w:rsidR="00C9575F" w:rsidRPr="000A21FD">
        <w:rPr>
          <w:sz w:val="28"/>
          <w:szCs w:val="28"/>
        </w:rPr>
        <w:t xml:space="preserve"> </w:t>
      </w:r>
      <w:r w:rsidRPr="000A21FD">
        <w:rPr>
          <w:sz w:val="28"/>
          <w:szCs w:val="28"/>
        </w:rPr>
        <w:t>Проблема выбора. Свободное общество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Современное общество. Глобализация как явление современности. Современное информационное пространство.</w:t>
      </w:r>
      <w:r w:rsidR="00C9575F" w:rsidRPr="000A21FD">
        <w:rPr>
          <w:sz w:val="28"/>
          <w:szCs w:val="28"/>
        </w:rPr>
        <w:t xml:space="preserve"> </w:t>
      </w:r>
      <w:r w:rsidRPr="000A21FD">
        <w:rPr>
          <w:sz w:val="28"/>
          <w:szCs w:val="28"/>
        </w:rPr>
        <w:t>Глобальная информационная экономика. Социально-политическое измерение информационного общества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Глобальная угроза международного терроризма. Международный терроризм: понятие и признаки. Глобализация и международный терроризм.</w:t>
      </w:r>
      <w:r w:rsidR="00C9575F" w:rsidRPr="000A21FD">
        <w:rPr>
          <w:sz w:val="28"/>
          <w:szCs w:val="28"/>
        </w:rPr>
        <w:t xml:space="preserve"> </w:t>
      </w:r>
      <w:r w:rsidRPr="000A21FD">
        <w:rPr>
          <w:sz w:val="28"/>
          <w:szCs w:val="28"/>
        </w:rPr>
        <w:t>Идеология насилия и международный терроризм. Противодействие международному терроризму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                                               Глава </w:t>
      </w:r>
      <w:r w:rsidRPr="000A21FD">
        <w:rPr>
          <w:sz w:val="28"/>
          <w:szCs w:val="28"/>
          <w:lang w:val="en-US"/>
        </w:rPr>
        <w:t>II</w:t>
      </w:r>
      <w:r w:rsidRPr="000A21FD">
        <w:rPr>
          <w:sz w:val="28"/>
          <w:szCs w:val="28"/>
        </w:rPr>
        <w:t>. Общество как мир культуры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Духовная культура общества. Понятие духовная культура. Культурные ценности и нормы.Институты культуры. Многообразие культур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Духовный мир личности. Человек как духовное существо. Духовные ориентиры личности.Мировоззрение и его роль в жизни человека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Мораль. Как и почему возникла мораль. Устойчивость и изменчивость моральных норм.Что заставляет нас делать выбор в пользу добра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Наука и образование. Наука и ее функции в обществе.Современная наука. Этика науки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Образование в современном обществе. Образование как система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Религия и религиозные организации. Особенности религиозного сознания.Религия как общественный институт.Религия и религиозные организации в современной России. Проблема поддержания межрелигиозного мира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lastRenderedPageBreak/>
        <w:t>Искусство. Что такое искусство. Функции искусства.Структура искусства. Современное искусство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          Массовая культура. Характерные черты массовой культуры. Что привело к появлению массовой культуры. Средства массовой информации и массовая культура. Симптом вырождения общества или условие его здоровья?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                            Глава </w:t>
      </w:r>
      <w:r w:rsidRPr="000A21FD">
        <w:rPr>
          <w:sz w:val="28"/>
          <w:szCs w:val="28"/>
          <w:lang w:val="en-US"/>
        </w:rPr>
        <w:t>III</w:t>
      </w:r>
      <w:r w:rsidRPr="000A21FD">
        <w:rPr>
          <w:sz w:val="28"/>
          <w:szCs w:val="28"/>
        </w:rPr>
        <w:t>. Правовое регулирование общественных отношений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               Современные подходы к пониманию права. Нормативный подход к праву. 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     Естественно-правовой подход к пониманию права. От идеи к юридической реальности. 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Взаимосвязь естественного и позитивного права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          Право в системе социальных норм. Основные признаки права. Право и мораль. Система права. Норма права. Отрасль права. Институт права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          Источники права. Что такое источник права. Основные источники (формы) права. 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Виды нормативных актов. Федеральные законы и законы субъектов Российской Федерации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Законотворческий процесс в Российской Федерации. 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          Правоотношения и правонарушения. Что такое правоотношение. Что такое правонарушение. Юридическая ответственность. Система судебной защиты прав человека.  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Развитие права в современной России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          Предпосылки правомерного поведения. Правосознание. Правовая культура. Правомерное поведение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          Гражданин Российской Федерации. Гражданство Российской Федерации. Права и обязанности гражданина России. Воинская обязанность. Альтернативная гражданская служба. Права и обязанности налогоплательщика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          Гражданское право. Гражданские правоотношения. Имущественные права. Личные неимущественные права. Право на результат интеллектуальной деятельности. Наследование. 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Защита гражданских прав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          Семейное право. Правовая связь членов семьи. Вступление в брак и расторжение брака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Права и обязанности супругов.  Права и обязанности детей и родителей. Воспитание детей, оставшихся без попечения родителей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          Правовое регулирование занятости и трудоустройства. Трудовые правоотношения. 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Порядок приема на работу. Занятость населения. Социальная защита и социальное обеспечение. Профессиональное образование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          Экологическое право. Общая характеристика экологического права. Право человека на благоприятную окружающую среду. Способы защиты экологических прав. Экологические правонарушения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          Процессуальные отрасли права. Гражданский процесс. Арбитражный процесс. Уголовный процесс. Административная юрисдикция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lastRenderedPageBreak/>
        <w:t xml:space="preserve">          Конституционное судопроизводство. Судьи конституционного суда. Принципы конституционного судопроизводства. Основные стадии конституционного судопроизводства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          Международная защита прав человека. Защита прав и свобод человека средствами ООН.  Европейская система защиты прав человека. Проблема отмены смертной казни. 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>Международные преступления и правонарушения. Полномочия международного уголовного суда.  Перспективы развития механизмов международной защиты прав и свобод человека.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10241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          Правовые основы антитеррористической политики Российского государства.  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 </w:t>
      </w:r>
    </w:p>
    <w:p w:rsidR="00900F4E" w:rsidRPr="000A21FD" w:rsidRDefault="00900F4E" w:rsidP="00A14F50">
      <w:pPr>
        <w:tabs>
          <w:tab w:val="left" w:pos="8505"/>
          <w:tab w:val="left" w:pos="8718"/>
          <w:tab w:val="left" w:pos="8931"/>
          <w:tab w:val="left" w:pos="9356"/>
          <w:tab w:val="left" w:pos="9674"/>
        </w:tabs>
        <w:ind w:left="318"/>
        <w:jc w:val="both"/>
        <w:rPr>
          <w:sz w:val="28"/>
          <w:szCs w:val="28"/>
        </w:rPr>
      </w:pPr>
      <w:r w:rsidRPr="000A21FD">
        <w:rPr>
          <w:sz w:val="28"/>
          <w:szCs w:val="28"/>
        </w:rPr>
        <w:t xml:space="preserve">          Заключение. Человек в </w:t>
      </w:r>
      <w:r w:rsidRPr="000A21FD">
        <w:rPr>
          <w:sz w:val="28"/>
          <w:szCs w:val="28"/>
          <w:lang w:val="en-US"/>
        </w:rPr>
        <w:t>XXI</w:t>
      </w:r>
      <w:r w:rsidRPr="000A21FD">
        <w:rPr>
          <w:sz w:val="28"/>
          <w:szCs w:val="28"/>
        </w:rPr>
        <w:t xml:space="preserve"> в. Человек и глобальные вызовы современного общества. </w:t>
      </w:r>
    </w:p>
    <w:p w:rsidR="00900F4E" w:rsidRPr="000A21FD" w:rsidRDefault="00900F4E" w:rsidP="00A14F50">
      <w:pPr>
        <w:tabs>
          <w:tab w:val="left" w:pos="8505"/>
          <w:tab w:val="left" w:pos="8931"/>
          <w:tab w:val="left" w:pos="9356"/>
        </w:tabs>
        <w:jc w:val="both"/>
        <w:rPr>
          <w:sz w:val="28"/>
          <w:szCs w:val="28"/>
        </w:rPr>
      </w:pPr>
      <w:r w:rsidRPr="000A21FD">
        <w:rPr>
          <w:sz w:val="28"/>
          <w:szCs w:val="28"/>
        </w:rPr>
        <w:t>Человек в мире информации. Человек и ценности современного общества.</w:t>
      </w:r>
    </w:p>
    <w:p w:rsidR="00900F4E" w:rsidRPr="000A21FD" w:rsidRDefault="00900F4E" w:rsidP="00A14F50">
      <w:pPr>
        <w:tabs>
          <w:tab w:val="left" w:pos="8505"/>
          <w:tab w:val="left" w:pos="8931"/>
          <w:tab w:val="left" w:pos="9356"/>
        </w:tabs>
        <w:jc w:val="both"/>
        <w:rPr>
          <w:sz w:val="28"/>
          <w:szCs w:val="28"/>
        </w:rPr>
      </w:pPr>
    </w:p>
    <w:p w:rsidR="00900F4E" w:rsidRPr="000A21FD" w:rsidRDefault="00900F4E" w:rsidP="00A14F50">
      <w:pPr>
        <w:tabs>
          <w:tab w:val="left" w:pos="8505"/>
          <w:tab w:val="left" w:pos="8931"/>
          <w:tab w:val="left" w:pos="9356"/>
        </w:tabs>
        <w:jc w:val="both"/>
        <w:rPr>
          <w:sz w:val="28"/>
          <w:szCs w:val="28"/>
        </w:rPr>
      </w:pPr>
    </w:p>
    <w:p w:rsidR="00536CBD" w:rsidRPr="000A21FD" w:rsidRDefault="00536CBD" w:rsidP="00A14F50">
      <w:pPr>
        <w:ind w:firstLine="708"/>
        <w:jc w:val="center"/>
        <w:rPr>
          <w:b/>
          <w:sz w:val="28"/>
          <w:szCs w:val="28"/>
        </w:rPr>
      </w:pPr>
      <w:r w:rsidRPr="000A21FD">
        <w:rPr>
          <w:b/>
          <w:sz w:val="28"/>
          <w:szCs w:val="28"/>
        </w:rPr>
        <w:t>Т</w:t>
      </w:r>
      <w:r w:rsidR="00900F4E" w:rsidRPr="000A21FD">
        <w:rPr>
          <w:b/>
          <w:sz w:val="28"/>
          <w:szCs w:val="28"/>
        </w:rPr>
        <w:t xml:space="preserve">ематическое планирование по обществознанию. 10 класс </w:t>
      </w:r>
      <w:r w:rsidRPr="000A21FD">
        <w:rPr>
          <w:b/>
          <w:sz w:val="28"/>
          <w:szCs w:val="28"/>
        </w:rPr>
        <w:t xml:space="preserve"> </w:t>
      </w:r>
    </w:p>
    <w:p w:rsidR="00900F4E" w:rsidRPr="000A21FD" w:rsidRDefault="00900F4E" w:rsidP="00A14F50">
      <w:pPr>
        <w:ind w:firstLine="708"/>
        <w:jc w:val="center"/>
        <w:rPr>
          <w:b/>
          <w:sz w:val="28"/>
          <w:szCs w:val="28"/>
        </w:rPr>
      </w:pPr>
      <w:r w:rsidRPr="000A21FD">
        <w:rPr>
          <w:b/>
          <w:sz w:val="28"/>
          <w:szCs w:val="28"/>
        </w:rPr>
        <w:t>(базовый уровень)</w:t>
      </w:r>
    </w:p>
    <w:p w:rsidR="00536CBD" w:rsidRPr="000A21FD" w:rsidRDefault="00536CBD" w:rsidP="00A14F50">
      <w:pPr>
        <w:ind w:firstLine="708"/>
        <w:jc w:val="center"/>
        <w:rPr>
          <w:b/>
          <w:sz w:val="28"/>
          <w:szCs w:val="28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8647"/>
        <w:gridCol w:w="1134"/>
      </w:tblGrid>
      <w:tr w:rsidR="00A14F50" w:rsidRPr="000A21FD" w:rsidTr="003705C8">
        <w:trPr>
          <w:trHeight w:val="1069"/>
        </w:trPr>
        <w:tc>
          <w:tcPr>
            <w:tcW w:w="710" w:type="dxa"/>
          </w:tcPr>
          <w:p w:rsidR="00A14F50" w:rsidRPr="000A21FD" w:rsidRDefault="00A14F50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№</w:t>
            </w:r>
          </w:p>
          <w:p w:rsidR="00A14F50" w:rsidRPr="000A21FD" w:rsidRDefault="00A14F50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647" w:type="dxa"/>
          </w:tcPr>
          <w:p w:rsidR="00A14F50" w:rsidRPr="000A21FD" w:rsidRDefault="00A14F50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 xml:space="preserve">Тема урока </w:t>
            </w:r>
          </w:p>
        </w:tc>
        <w:tc>
          <w:tcPr>
            <w:tcW w:w="1134" w:type="dxa"/>
          </w:tcPr>
          <w:p w:rsidR="00A14F50" w:rsidRPr="000A21FD" w:rsidRDefault="00A14F50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 xml:space="preserve">Кол-во часов </w:t>
            </w:r>
          </w:p>
        </w:tc>
      </w:tr>
      <w:tr w:rsidR="00A92565" w:rsidRPr="000A21FD" w:rsidTr="00C9575F">
        <w:trPr>
          <w:trHeight w:val="597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Введение. Курс обществознания: цели, задачи, формыработы.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563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2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Что такое общество. Общество как совместная жизнедеятельность людей. Общество и природа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522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3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Что такое общество. Общество и культура. Науки об обществе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430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4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Общество как сложная система. Особенности социальной системы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467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5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Общество как сложная система. Социальные институты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956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6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Динамика общественного развития. Многовариантность общественного развития. Целостность и противоречивость современного мира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502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7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Динамика общественного развития. Проблема общественного прогресса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396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8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Социальная сущность человека. Биологическое и социальное в человеке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9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Социальная сущность человека. Социальные качества личности. Самосознание и самореализация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0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Деятельность - способ существования людей. Деятельность человека: основные характеристики. Структура деятельности и ее мотивация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Деятельность - способ существования людей. Многообразие деятельности. Сознание и деятельность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691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2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Познавательная и коммуникативная деятельность. Познаваем ли мир? Познание чувственное и рациональное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3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Познавательная и коммуникативная деятельность. Истина и ее критерии. Особенности научного познания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4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Познавательная и коммуникативная деятельность. Социальные и гуманитарные знания. Многообразие человеческого знания. Познание и коммуникативная деятельность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5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Свобода и необходимость в деятельности человека. Свобода и ответственность. Признание и уважение прав других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6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Свобода и необходимость в деятельности человека. Проблема выбора. Свободное общество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987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7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Современное общество. Глобализация как явление современности. Современное информационное пространство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8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Современное общество. Глобальная информационная экономика. Социально-политическое измерение информационного общества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1224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9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Глобальная угроза международного терроризма. Международный терроризм: понятие и признаки. Глобализация и международный терроризм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20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Глобальная угроза международного терроризма. Идеология насилия и международный терроризм. Противодействие международному терроризму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550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21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Человек  в обществе. Закрепление и углубление знаний, умений и навы</w:t>
            </w:r>
            <w:r w:rsidRPr="000A21FD">
              <w:rPr>
                <w:sz w:val="28"/>
                <w:szCs w:val="28"/>
              </w:rPr>
              <w:softHyphen/>
              <w:t>ков, полученных при изучении темы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22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 xml:space="preserve">Повторительно-обобщающий урок по  теме «Человек  в обществе». 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23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Духовная культура общества. Понятие духовная культура. Культурные ценности и нормы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24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Духовная культура общества. Институты культуры. Многообразие культур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10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25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Духовный мир личности. Человек как духовное существо. Духовные ориентиры личности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563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26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Духовный мир личности. Мировоззрение и его роль в жизни человека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563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27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Мораль. Как и почему возникла мораль. Устойчивость и изменчивость моральных норм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563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28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Мораль. Что заставляет нас делать выбор в пользу добра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lastRenderedPageBreak/>
              <w:t>29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Наука и образование. Наука и ее функции в обществе.Современная наука. Этика науки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30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Наука и образование. Образование в современном обществе. Образование как система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31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Религия и религиозные организации. Особенности религиозного сознания. Религия как общественный институт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1216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32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Религия и религиозные организации. Религия и религиозные организации в современной России. Проблема поддержания межрелигиозного мира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498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33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Искусство. Что такое искусство. Функции искусства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34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Искусство. Структура искусства. Современное искусство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35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Массовая культура. Характерные черты массовой культуры. Что привело к появлению массовой культуры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36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Массовая культура. Средства массовой информации и массовая культура. Симптом вырождения общества или условие его здоровья?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506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37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Общество как мир культуры. Закрепление и углубление знаний, умений и навы</w:t>
            </w:r>
            <w:r w:rsidRPr="000A21FD">
              <w:rPr>
                <w:sz w:val="28"/>
                <w:szCs w:val="28"/>
              </w:rPr>
              <w:softHyphen/>
              <w:t>ков, полученных при изучении темы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561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38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 xml:space="preserve">Повторительно-обобщающий урок по  теме «Общество как мир культуры». 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39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Современные подходы к пониманию права. Нормативный подход к праву. Естественно-правовой подход к пониманию права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40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Современные подходы к пониманию права. От идеи к юридической реальности. Взаимосвязь естественного и позитивного права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41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Право в системе социальных норм. Основные признаки права. Право и мораль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456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42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Право в системе социальных норм. Система права. Норма права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510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43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Право в системе социальных норм. Отрасль права. Институт права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44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 xml:space="preserve">Источники права. Что такое источник права. Основные источники (формы) права. 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45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Источники права. Виды нормативных актов. Федеральные законы и законы субъектов Российской Федерации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550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46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 xml:space="preserve">Источники права. Законотворческий процесс в Российской Федерации. 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47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Правоотношения и правонарушения. Что такое правоотношение. Что такое правонарушение. Юридическая ответственность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lastRenderedPageBreak/>
              <w:t>48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Правоотношения и правонарушения. Система судебной защиты прав человека.  Развитие права в современной России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41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49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 xml:space="preserve">Предпосылки правомерного поведения. Правосознание. 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50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Предпосылки правомерного поведения. Правовая культура. Правомерное поведение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51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Гражданин Российской Федерации. Гражданство Российской Федерации. Права и обязанности гражданина России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52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Гражданин Российской Федерации. Воинская обязанность. Альтернативная гражданская служба. Права и обязанности налогоплательщика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53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Гражданское право. Гражданские правоотношения. Имущественные права. Личные неимущественные права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54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 xml:space="preserve">Гражданское право. Право на результат интеллектуальной деятельности. Наследование. Защита гражданских прав. 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55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Семейное право. Правовая связь членов семьи. Вступление в брак и расторжение брака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56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Семейное право. Права и обязанности супругов.  Права и обязанности детей и родителей. Воспитание детей, оставшихся без попечения родителей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408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57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Правовое регулирование занятости и трудоустройства. Трудовые правоотношения. Порядок приема на работу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58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Правовое регулирование занятости и трудоустройства. Занятость населения. Социальная защита и социальное обеспечение. Профессиональное образование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59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 xml:space="preserve">Экологическое право. Общая характеристика экологического права. Право человека на благоприятную окружающую среду. 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60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Экологическое право. Способы защиты экологических прав. Экологические правонарушения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61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Процессуальные отрасли права. Гражданский процесс. Арбитражный процесс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62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Процессуальные отрасли права. Уголовный процесс. Административная юрисдикция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517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63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 xml:space="preserve">Конституционное судопроизводство. Судьи конституционного суда. 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64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Конституционное судопроизводство. Принципы конституционного судопроизводства. Основные стадии конституционного судопроизводства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65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 xml:space="preserve">Международная защита прав человека. Защита прав и свобод человека средствами ООН.  Европейская система защиты прав человека. Проблема отмены смертной казни. 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266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66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 xml:space="preserve">Международная защита прав человека. Международные </w:t>
            </w:r>
            <w:r w:rsidRPr="000A21FD">
              <w:rPr>
                <w:sz w:val="28"/>
                <w:szCs w:val="28"/>
              </w:rPr>
              <w:lastRenderedPageBreak/>
              <w:t>преступления и правонарушения. Полномочия международного уголовного суда.  Перспективы развития механизмов международной защиты прав и свобод человека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lastRenderedPageBreak/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lastRenderedPageBreak/>
              <w:t>67</w:t>
            </w:r>
          </w:p>
        </w:tc>
        <w:tc>
          <w:tcPr>
            <w:tcW w:w="8647" w:type="dxa"/>
          </w:tcPr>
          <w:p w:rsidR="00A92565" w:rsidRPr="000A21FD" w:rsidRDefault="00A92565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 xml:space="preserve">Правовые основы антитеррористической политики Российского государства. Правовая база противодействия терроризму в России. Органы власти, проводящие политику противодействия терроризму. Роль СМИ и гражданского общества в противодействии терроризму. 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  <w:tr w:rsidR="00A92565" w:rsidRPr="000A21FD" w:rsidTr="00C9575F">
        <w:trPr>
          <w:trHeight w:val="789"/>
        </w:trPr>
        <w:tc>
          <w:tcPr>
            <w:tcW w:w="710" w:type="dxa"/>
          </w:tcPr>
          <w:p w:rsidR="00A92565" w:rsidRPr="000A21FD" w:rsidRDefault="00A92565" w:rsidP="00A14F50">
            <w:pPr>
              <w:tabs>
                <w:tab w:val="left" w:pos="339"/>
              </w:tabs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68</w:t>
            </w:r>
          </w:p>
        </w:tc>
        <w:tc>
          <w:tcPr>
            <w:tcW w:w="8647" w:type="dxa"/>
          </w:tcPr>
          <w:p w:rsidR="00A92565" w:rsidRPr="000A21FD" w:rsidRDefault="00310D49" w:rsidP="00A14F50">
            <w:pPr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Повторительно-обобщающий урок по  теме « Правовое регулирование общественных отношений».</w:t>
            </w:r>
          </w:p>
        </w:tc>
        <w:tc>
          <w:tcPr>
            <w:tcW w:w="1134" w:type="dxa"/>
          </w:tcPr>
          <w:p w:rsidR="00A92565" w:rsidRPr="000A21FD" w:rsidRDefault="009903F4" w:rsidP="00A14F50">
            <w:pPr>
              <w:jc w:val="center"/>
              <w:rPr>
                <w:sz w:val="28"/>
                <w:szCs w:val="28"/>
              </w:rPr>
            </w:pPr>
            <w:r w:rsidRPr="000A21FD">
              <w:rPr>
                <w:sz w:val="28"/>
                <w:szCs w:val="28"/>
              </w:rPr>
              <w:t>1</w:t>
            </w:r>
          </w:p>
        </w:tc>
      </w:tr>
    </w:tbl>
    <w:p w:rsidR="00900F4E" w:rsidRPr="000A21FD" w:rsidRDefault="00900F4E" w:rsidP="00A14F50">
      <w:pPr>
        <w:rPr>
          <w:sz w:val="28"/>
          <w:szCs w:val="28"/>
        </w:rPr>
      </w:pPr>
    </w:p>
    <w:p w:rsidR="00900F4E" w:rsidRPr="000A21FD" w:rsidRDefault="00900F4E" w:rsidP="00A14F50">
      <w:pPr>
        <w:rPr>
          <w:b/>
          <w:sz w:val="28"/>
          <w:szCs w:val="28"/>
        </w:rPr>
      </w:pPr>
    </w:p>
    <w:p w:rsidR="00900F4E" w:rsidRPr="000A21FD" w:rsidRDefault="00900F4E" w:rsidP="00A14F50">
      <w:pPr>
        <w:tabs>
          <w:tab w:val="left" w:pos="8505"/>
          <w:tab w:val="left" w:pos="8931"/>
          <w:tab w:val="left" w:pos="9356"/>
        </w:tabs>
        <w:jc w:val="both"/>
        <w:rPr>
          <w:b/>
          <w:sz w:val="28"/>
          <w:szCs w:val="28"/>
        </w:rPr>
      </w:pPr>
    </w:p>
    <w:p w:rsidR="0087647B" w:rsidRPr="000A21FD" w:rsidRDefault="0087647B" w:rsidP="00A14F50">
      <w:pPr>
        <w:rPr>
          <w:sz w:val="28"/>
          <w:szCs w:val="28"/>
        </w:rPr>
      </w:pPr>
    </w:p>
    <w:sectPr w:rsidR="0087647B" w:rsidRPr="000A21FD" w:rsidSect="00F07A06">
      <w:footerReference w:type="default" r:id="rId9"/>
      <w:pgSz w:w="11906" w:h="16838"/>
      <w:pgMar w:top="709" w:right="849" w:bottom="567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CFF" w:rsidRDefault="00872CFF" w:rsidP="00C92750">
      <w:r>
        <w:separator/>
      </w:r>
    </w:p>
  </w:endnote>
  <w:endnote w:type="continuationSeparator" w:id="0">
    <w:p w:rsidR="00872CFF" w:rsidRDefault="00872CFF" w:rsidP="00C92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624378"/>
      <w:docPartObj>
        <w:docPartGallery w:val="Page Numbers (Bottom of Page)"/>
        <w:docPartUnique/>
      </w:docPartObj>
    </w:sdtPr>
    <w:sdtEndPr/>
    <w:sdtContent>
      <w:p w:rsidR="0075054C" w:rsidRDefault="00E62FC2">
        <w:pPr>
          <w:pStyle w:val="a4"/>
          <w:jc w:val="right"/>
        </w:pPr>
        <w:r>
          <w:fldChar w:fldCharType="begin"/>
        </w:r>
        <w:r w:rsidR="00900F4E">
          <w:instrText>PAGE   \* MERGEFORMAT</w:instrText>
        </w:r>
        <w:r>
          <w:fldChar w:fldCharType="separate"/>
        </w:r>
        <w:r w:rsidR="00EF4C87">
          <w:rPr>
            <w:noProof/>
          </w:rPr>
          <w:t>13</w:t>
        </w:r>
        <w:r>
          <w:fldChar w:fldCharType="end"/>
        </w:r>
      </w:p>
    </w:sdtContent>
  </w:sdt>
  <w:p w:rsidR="0075054C" w:rsidRDefault="00872C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CFF" w:rsidRDefault="00872CFF" w:rsidP="00C92750">
      <w:r>
        <w:separator/>
      </w:r>
    </w:p>
  </w:footnote>
  <w:footnote w:type="continuationSeparator" w:id="0">
    <w:p w:rsidR="00872CFF" w:rsidRDefault="00872CFF" w:rsidP="00C92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F4E"/>
    <w:rsid w:val="00003FC7"/>
    <w:rsid w:val="000A21FD"/>
    <w:rsid w:val="002138D5"/>
    <w:rsid w:val="00233ED1"/>
    <w:rsid w:val="00310D49"/>
    <w:rsid w:val="00324CDF"/>
    <w:rsid w:val="003538B9"/>
    <w:rsid w:val="00411B79"/>
    <w:rsid w:val="004F4048"/>
    <w:rsid w:val="00536CBD"/>
    <w:rsid w:val="00715216"/>
    <w:rsid w:val="00780088"/>
    <w:rsid w:val="007A5900"/>
    <w:rsid w:val="007F3181"/>
    <w:rsid w:val="008275F0"/>
    <w:rsid w:val="00872CFF"/>
    <w:rsid w:val="0087647B"/>
    <w:rsid w:val="008A0FF3"/>
    <w:rsid w:val="00900F4E"/>
    <w:rsid w:val="009903F4"/>
    <w:rsid w:val="009B5770"/>
    <w:rsid w:val="00A114DC"/>
    <w:rsid w:val="00A14F50"/>
    <w:rsid w:val="00A50262"/>
    <w:rsid w:val="00A92565"/>
    <w:rsid w:val="00B05170"/>
    <w:rsid w:val="00BC0438"/>
    <w:rsid w:val="00BC1EBD"/>
    <w:rsid w:val="00C149E7"/>
    <w:rsid w:val="00C92750"/>
    <w:rsid w:val="00C9575F"/>
    <w:rsid w:val="00D9048C"/>
    <w:rsid w:val="00E363D1"/>
    <w:rsid w:val="00E62FC2"/>
    <w:rsid w:val="00EB4F53"/>
    <w:rsid w:val="00EF4C87"/>
    <w:rsid w:val="00F07A06"/>
    <w:rsid w:val="00F73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6A855"/>
  <w15:docId w15:val="{3246FFE4-8D7C-4EEA-ABC2-B5BD60C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0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900F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900F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rsid w:val="00900F4E"/>
    <w:rPr>
      <w:shd w:val="clear" w:color="auto" w:fill="FFFFFF"/>
    </w:rPr>
  </w:style>
  <w:style w:type="character" w:customStyle="1" w:styleId="2105pt">
    <w:name w:val="Основной текст (2) + 10;5 pt;Полужирный"/>
    <w:rsid w:val="00900F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0"/>
    <w:link w:val="2"/>
    <w:rsid w:val="00900F4E"/>
    <w:pPr>
      <w:widowControl w:val="0"/>
      <w:shd w:val="clear" w:color="auto" w:fill="FFFFFF"/>
      <w:spacing w:line="26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 + Полужирный"/>
    <w:rsid w:val="00900F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6">
    <w:name w:val="Normal (Web)"/>
    <w:basedOn w:val="a0"/>
    <w:unhideWhenUsed/>
    <w:rsid w:val="00900F4E"/>
    <w:pPr>
      <w:spacing w:before="100" w:beforeAutospacing="1" w:after="100" w:afterAutospacing="1"/>
    </w:pPr>
  </w:style>
  <w:style w:type="character" w:customStyle="1" w:styleId="FontStyle28">
    <w:name w:val="Font Style28"/>
    <w:rsid w:val="00900F4E"/>
    <w:rPr>
      <w:rFonts w:ascii="Arial" w:hAnsi="Arial" w:cs="Arial"/>
      <w:sz w:val="18"/>
      <w:szCs w:val="18"/>
    </w:rPr>
  </w:style>
  <w:style w:type="paragraph" w:customStyle="1" w:styleId="Style1">
    <w:name w:val="Style1"/>
    <w:basedOn w:val="a0"/>
    <w:rsid w:val="00900F4E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33">
    <w:name w:val="Font Style33"/>
    <w:rsid w:val="00900F4E"/>
    <w:rPr>
      <w:rFonts w:ascii="Arial" w:hAnsi="Arial" w:cs="Arial"/>
      <w:sz w:val="20"/>
      <w:szCs w:val="20"/>
    </w:rPr>
  </w:style>
  <w:style w:type="paragraph" w:styleId="a7">
    <w:name w:val="header"/>
    <w:basedOn w:val="a0"/>
    <w:link w:val="a8"/>
    <w:uiPriority w:val="99"/>
    <w:unhideWhenUsed/>
    <w:rsid w:val="00900F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1"/>
    <w:link w:val="a7"/>
    <w:uiPriority w:val="99"/>
    <w:rsid w:val="00900F4E"/>
  </w:style>
  <w:style w:type="paragraph" w:customStyle="1" w:styleId="a">
    <w:name w:val="Перечень"/>
    <w:basedOn w:val="a0"/>
    <w:next w:val="a0"/>
    <w:link w:val="a9"/>
    <w:qFormat/>
    <w:rsid w:val="00F73AB2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9">
    <w:name w:val="Перечень Знак"/>
    <w:link w:val="a"/>
    <w:rsid w:val="00F73AB2"/>
    <w:rPr>
      <w:rFonts w:ascii="Times New Roman" w:eastAsia="Calibri" w:hAnsi="Times New Roman" w:cs="Times New Roman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theme/theme1.xml" Type="http://schemas.openxmlformats.org/officeDocument/2006/relationships/theme"/><Relationship Id="rId5" Target="webSettings.xml" Type="http://schemas.openxmlformats.org/officeDocument/2006/relationships/webSettings"/><Relationship Id="rId10" Target="fontTable.xml" Type="http://schemas.openxmlformats.org/officeDocument/2006/relationships/fontTable"/><Relationship Id="rId4" Target="settings.xml" Type="http://schemas.openxmlformats.org/officeDocument/2006/relationships/setting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9CB9B-DB71-4F29-9B02-1B291461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8</Pages>
  <Words>5184</Words>
  <Characters>2955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129</cp:lastModifiedBy>
  <cp:revision>29</cp:revision>
  <dcterms:created xsi:type="dcterms:W3CDTF">2018-04-17T17:10:00Z</dcterms:created>
  <dcterms:modified xsi:type="dcterms:W3CDTF">2019-09-21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68570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